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690C5" w14:textId="5DB478B9" w:rsidR="002A5B59" w:rsidRPr="002A5B59" w:rsidRDefault="002A5B59" w:rsidP="002A5B59">
      <w:pPr>
        <w:jc w:val="center"/>
        <w:rPr>
          <w:lang w:val="it-IT"/>
        </w:rPr>
      </w:pPr>
      <w:bookmarkStart w:id="0" w:name="OLE_LINK1"/>
      <w:r w:rsidRPr="002A5B59">
        <w:rPr>
          <w:lang w:val="it-IT"/>
        </w:rPr>
        <w:t xml:space="preserve">Desidero </w:t>
      </w:r>
      <w:proofErr w:type="gramStart"/>
      <w:r w:rsidRPr="002A5B59">
        <w:rPr>
          <w:lang w:val="it-IT"/>
        </w:rPr>
        <w:t>ritirarmi  SI</w:t>
      </w:r>
      <w:proofErr w:type="gramEnd"/>
      <w:r w:rsidRPr="002A5B59">
        <w:rPr>
          <w:lang w:val="it-IT"/>
        </w:rPr>
        <w:t xml:space="preserve"> [ ]     NO [</w:t>
      </w:r>
      <w:r w:rsidR="000B0B75">
        <w:rPr>
          <w:lang w:val="it-IT"/>
        </w:rPr>
        <w:t>x</w:t>
      </w:r>
      <w:r w:rsidRPr="002A5B59">
        <w:rPr>
          <w:lang w:val="it-IT"/>
        </w:rPr>
        <w:t xml:space="preserve"> ]</w:t>
      </w:r>
    </w:p>
    <w:p w14:paraId="1F5B77C3" w14:textId="69B325D5" w:rsidR="00162E93" w:rsidRPr="00162E93" w:rsidRDefault="00162E93" w:rsidP="00162E93">
      <w:pPr>
        <w:suppressAutoHyphens w:val="0"/>
        <w:spacing w:after="200" w:line="276" w:lineRule="auto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8EE0C52" w:rsidR="00761901" w:rsidRPr="00FA6E68" w:rsidRDefault="00FA6E68" w:rsidP="00EB0863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EB0863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4C3E0805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715495">
              <w:t>7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6AA24599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715495">
              <w:t>7</w:t>
            </w:r>
            <w:r>
              <w:t xml:space="preserve">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proofErr w:type="gramStart"/>
            <w:r>
              <w:t>it</w:t>
            </w:r>
            <w:proofErr w:type="gramEnd"/>
            <w:r>
              <w:t xml:space="preserve">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054189C6" w14:textId="5FB57014" w:rsidR="00144B29" w:rsidRPr="002A5B59" w:rsidRDefault="00144B29" w:rsidP="00144B29">
      <w:pPr>
        <w:rPr>
          <w:rFonts w:ascii="Courier" w:hAnsi="Courier"/>
          <w:lang w:val="it-IT"/>
        </w:rPr>
      </w:pPr>
      <w:proofErr w:type="gramStart"/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proofErr w:type="gramEnd"/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2A3A72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2A3A72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="002A3A72">
        <w:rPr>
          <w:rFonts w:ascii="Courier" w:hAnsi="Courier"/>
          <w:sz w:val="24"/>
          <w:szCs w:val="24"/>
          <w:lang w:val="it-IT"/>
        </w:rPr>
        <w:t>+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2A3A72">
        <w:rPr>
          <w:rFonts w:ascii="Courier" w:hAnsi="Courier"/>
          <w:sz w:val="24"/>
          <w:szCs w:val="24"/>
          <w:lang w:val="it-IT"/>
        </w:rPr>
        <w:t>*</w:t>
      </w:r>
      <w:r w:rsidR="002A3A72" w:rsidRPr="00144B29">
        <w:rPr>
          <w:rFonts w:ascii="Courier" w:hAnsi="Courier"/>
          <w:sz w:val="24"/>
          <w:szCs w:val="24"/>
          <w:lang w:val="it-IT"/>
        </w:rPr>
        <w:t>v</w:t>
      </w:r>
      <w:r w:rsidR="002A3A72">
        <w:rPr>
          <w:rFonts w:ascii="Courier" w:hAnsi="Courier"/>
          <w:sz w:val="24"/>
          <w:szCs w:val="24"/>
          <w:lang w:val="it-IT"/>
        </w:rPr>
        <w:t>4</w:t>
      </w:r>
      <w:r w:rsidR="002A3A72" w:rsidRPr="00144B29">
        <w:rPr>
          <w:rFonts w:ascii="Courier" w:hAnsi="Courier"/>
          <w:sz w:val="24"/>
          <w:szCs w:val="24"/>
          <w:lang w:val="it-IT"/>
        </w:rPr>
        <w:t>[i]</w:t>
      </w:r>
      <w:r w:rsidR="00EB1968">
        <w:rPr>
          <w:rFonts w:ascii="Courier" w:hAnsi="Courier"/>
          <w:sz w:val="24"/>
          <w:szCs w:val="24"/>
          <w:lang w:val="it-IT"/>
        </w:rPr>
        <w:t>;</w:t>
      </w:r>
      <w:r w:rsidR="002A5B59">
        <w:rPr>
          <w:rFonts w:ascii="Courier" w:hAnsi="Courier"/>
          <w:sz w:val="24"/>
          <w:szCs w:val="24"/>
          <w:lang w:val="it-IT"/>
        </w:rPr>
        <w:t xml:space="preserve"> </w:t>
      </w:r>
      <w:r w:rsidRPr="002A5B59">
        <w:rPr>
          <w:rFonts w:ascii="Courier" w:hAnsi="Courier" w:cs="Courier New"/>
          <w:sz w:val="24"/>
          <w:szCs w:val="24"/>
          <w:lang w:val="it-IT"/>
        </w:rPr>
        <w:t>}</w:t>
      </w:r>
    </w:p>
    <w:tbl>
      <w:tblPr>
        <w:tblStyle w:val="Grigliatab3"/>
        <w:tblW w:w="1592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00305C" w:rsidRPr="00E168B1" w14:paraId="7B01C526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00305C" w:rsidRPr="00E168B1" w14:paraId="7E0EE422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1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12CCCE48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2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77AC55C3" w14:textId="77777777" w:rsidTr="0071549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3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5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05C" w:rsidRPr="00E168B1" w14:paraId="2DD38F3D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4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3C95611E" w14:textId="77777777" w:rsidTr="0071549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5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3924A3EA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6F6AC34D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180F2DBE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537C212F" w:rsidR="00144B29" w:rsidRPr="00E168B1" w:rsidRDefault="008901AF" w:rsidP="008901A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5C11F35F" w:rsidR="00144B29" w:rsidRPr="00E168B1" w:rsidRDefault="008901AF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37B2618C" w:rsidR="00144B29" w:rsidRPr="00E168B1" w:rsidRDefault="008901A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51551020" w:rsidR="00144B29" w:rsidRPr="00E168B1" w:rsidRDefault="008901AF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4758746A" w:rsidR="00144B29" w:rsidRPr="00E168B1" w:rsidRDefault="008901A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29766FF0" w:rsidR="00144B29" w:rsidRPr="00E168B1" w:rsidRDefault="00EB086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00305C" w:rsidRPr="00E168B1" w14:paraId="024CB22B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8901AF" w:rsidRPr="00D33D4A" w:rsidRDefault="008901AF" w:rsidP="008901AF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0E281CDE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33E8349C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6E3714D8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522789F2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51E3DCE8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3FB1248D" w:rsidR="008901AF" w:rsidRPr="00E168B1" w:rsidRDefault="00EB0863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7C2BCF98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8901AF" w:rsidRPr="00D33D4A" w:rsidRDefault="008901AF" w:rsidP="008901AF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18E03AFB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6D43710B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4F54A63C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7D7A33B8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541F1793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09D41150" w:rsidR="008901AF" w:rsidRPr="00E168B1" w:rsidRDefault="00EB0863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76A8E3C9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8901AF" w:rsidRPr="00D33D4A" w:rsidRDefault="008901AF" w:rsidP="008901A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0D82F0F1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73621421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14AB3A3D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07E60091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1DB07C51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27A8E69B" w:rsidR="008901AF" w:rsidRPr="00E168B1" w:rsidRDefault="00EB0863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309079EA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56BC9B8E" w:rsidR="008901AF" w:rsidRPr="00D33D4A" w:rsidRDefault="008901AF" w:rsidP="008901AF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2397F86E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18225740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444658F3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04D02070" w:rsidR="008901AF" w:rsidRPr="00E168B1" w:rsidRDefault="008901AF" w:rsidP="008901AF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24C6D88F" w14:textId="3F791006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49DED792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78" w:type="dxa"/>
          </w:tcPr>
          <w:p w14:paraId="60F76E9E" w14:textId="7C394F52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3DA5054F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447DA2D" w14:textId="7EC97FBD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13365FE9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91" w:type="dxa"/>
          </w:tcPr>
          <w:p w14:paraId="28D09D18" w14:textId="280A3700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2AECCE2C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0FDF1B1D" w14:textId="406FA678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8901AF" w:rsidRPr="00E168B1" w:rsidRDefault="008901AF" w:rsidP="00890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15A39929" w:rsidR="008901AF" w:rsidRPr="00E168B1" w:rsidRDefault="00EB0863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8</w:t>
            </w:r>
          </w:p>
        </w:tc>
      </w:tr>
      <w:tr w:rsidR="0000305C" w:rsidRPr="00E168B1" w14:paraId="2BCE9EBF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1DFC33" w14:textId="3D03E921" w:rsidR="002A3A72" w:rsidRPr="00D33D4A" w:rsidRDefault="002A3A72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  <w:shd w:val="clear" w:color="auto" w:fill="auto"/>
          </w:tcPr>
          <w:p w14:paraId="14610E6A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A72C2D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FA96CC6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1BECA63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F67055D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45B2FA" w14:textId="0EC279C2" w:rsidR="002A3A72" w:rsidRPr="00E168B1" w:rsidRDefault="008901AF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2EFF3C4" w14:textId="675EB37E" w:rsidR="002A3A72" w:rsidRPr="00E168B1" w:rsidRDefault="008901AF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6782F8" w14:textId="3718DDE3" w:rsidR="002A3A72" w:rsidRPr="00E168B1" w:rsidRDefault="008901AF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01812A0" w14:textId="500523A2" w:rsidR="002A3A72" w:rsidRPr="00E168B1" w:rsidRDefault="008901AF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8F563E" w14:textId="7034D358" w:rsidR="002A3A72" w:rsidRPr="00E168B1" w:rsidRDefault="008901AF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</w:tcPr>
          <w:p w14:paraId="73EC8BB8" w14:textId="359CBA79" w:rsidR="002A3A72" w:rsidRPr="00E168B1" w:rsidRDefault="008901AF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4B91425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46A47C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021091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72567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12BD07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EAA2DC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76D2A5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C068B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3CD0E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AE3B4C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25A8B3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C5CFEB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C62BA2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84C7B4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EE4D24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11FE39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2A7A1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F58A95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2275C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3CCBDD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65B62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09B9FA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30946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BABC96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E1C007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69097FF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23E81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8C1ED0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86E495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FC0BDD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5FC7B1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7CCA29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E646049" w14:textId="40376CFF" w:rsidR="002A3A72" w:rsidRPr="00E168B1" w:rsidRDefault="00EB0863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00305C" w:rsidRPr="00E168B1" w14:paraId="04994B56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0ACD124" w14:textId="33FF47AB" w:rsidR="002A3A72" w:rsidRPr="00D33D4A" w:rsidRDefault="002A3A72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70E01E0E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0EDDFF7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0B601B1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6B998E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7EE7D2F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452814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F487D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2CD4F6" w14:textId="58AA9630" w:rsidR="002A3A72" w:rsidRPr="00E168B1" w:rsidRDefault="008901AF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8F2D907" w14:textId="23508E4C" w:rsidR="002A3A72" w:rsidRPr="00E168B1" w:rsidRDefault="008901AF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7CBE88" w14:textId="646FD1CC" w:rsidR="002A3A72" w:rsidRPr="00E168B1" w:rsidRDefault="008901AF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78" w:type="dxa"/>
          </w:tcPr>
          <w:p w14:paraId="77A62AD7" w14:textId="30D0774C" w:rsidR="002A3A72" w:rsidRPr="00E168B1" w:rsidRDefault="008901AF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CC6663A" w14:textId="487D5F92" w:rsidR="002A3A72" w:rsidRPr="00E168B1" w:rsidRDefault="008901AF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224C9D1C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033ED12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31ACAB2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DECB9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F34E074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93AD5D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6E9FDA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4F74A9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F50E8C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BD139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D652AB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2E5797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E32427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EEE661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8D49A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10F1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3C6B46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EC43AF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ED4F98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247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6B473E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990E12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DC36B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EDBE1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4611D1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2658E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2DE89E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41C68C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AB7D5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1B5174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109846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9AE73B3" w14:textId="295D47D5" w:rsidR="002A3A72" w:rsidRPr="00E168B1" w:rsidRDefault="00EB0863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00305C" w:rsidRPr="00E168B1" w14:paraId="49DC6BF8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59CF191B" w:rsidR="008901AF" w:rsidRPr="00D33D4A" w:rsidRDefault="008901AF" w:rsidP="008901AF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3,f4</w:t>
            </w:r>
          </w:p>
        </w:tc>
        <w:tc>
          <w:tcPr>
            <w:tcW w:w="288" w:type="dxa"/>
          </w:tcPr>
          <w:p w14:paraId="74469F73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625E1CD8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61786240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FA4D47C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0CC85064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7BC0B2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78" w:type="dxa"/>
            <w:shd w:val="clear" w:color="auto" w:fill="auto"/>
          </w:tcPr>
          <w:p w14:paraId="2984FF3B" w14:textId="2A8B6A88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3B4F2603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3144BD43" w14:textId="66720845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3FB42E56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91" w:type="dxa"/>
            <w:shd w:val="clear" w:color="auto" w:fill="auto"/>
          </w:tcPr>
          <w:p w14:paraId="49C96EDD" w14:textId="7E6268F6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2061AFC3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08282E50" w14:textId="5EA09232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51157782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02427C38" w14:textId="3F968CEB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0DA8F348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752CA7DF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8901AF" w:rsidRPr="00E168B1" w:rsidRDefault="008901AF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8901AF" w:rsidRPr="00E168B1" w:rsidRDefault="008901AF" w:rsidP="00890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7A997E02" w:rsidR="008901AF" w:rsidRPr="00E168B1" w:rsidRDefault="00EB0863" w:rsidP="008901A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</w:tr>
      <w:tr w:rsidR="0000305C" w:rsidRPr="00E168B1" w14:paraId="0A6EFD39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0CD4298A" w:rsidR="00EB1968" w:rsidRPr="00D33D4A" w:rsidRDefault="00EB1968" w:rsidP="00EB196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 w:rsidR="002A3A72"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 w:rsidR="002A3A72"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 w:rsidR="002A3A72">
              <w:rPr>
                <w:rFonts w:ascii="Arial" w:hAnsi="Arial" w:cs="Arial"/>
              </w:rPr>
              <w:t>6</w:t>
            </w:r>
          </w:p>
        </w:tc>
        <w:tc>
          <w:tcPr>
            <w:tcW w:w="288" w:type="dxa"/>
          </w:tcPr>
          <w:p w14:paraId="00FDEDE3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08061C8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623435F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2589D7D1" w:rsidR="00EB1968" w:rsidRPr="00E168B1" w:rsidRDefault="008901AF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78" w:type="dxa"/>
          </w:tcPr>
          <w:p w14:paraId="373DE399" w14:textId="2952D6AD" w:rsidR="00EB1968" w:rsidRPr="00E168B1" w:rsidRDefault="008901AF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6A02636B" w:rsidR="00EB1968" w:rsidRPr="00E168B1" w:rsidRDefault="008901AF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3486BEE4" w14:textId="44983916" w:rsidR="00EB1968" w:rsidRPr="00E168B1" w:rsidRDefault="008901AF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1ED2CA6D" w:rsidR="00EB1968" w:rsidRPr="00E168B1" w:rsidRDefault="008901AF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</w:tcPr>
          <w:p w14:paraId="6C074047" w14:textId="17AC6B60" w:rsidR="00EB1968" w:rsidRPr="00E168B1" w:rsidRDefault="008901AF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4CA0090E" w:rsidR="00EB1968" w:rsidRPr="00E168B1" w:rsidRDefault="008901AF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0964343" w14:textId="33E0BA91" w:rsidR="00EB1968" w:rsidRPr="00E168B1" w:rsidRDefault="008901AF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4F6216DB" w:rsidR="00EB1968" w:rsidRPr="00E168B1" w:rsidRDefault="008901AF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CF2CB43" w14:textId="0113A2A9" w:rsidR="00EB1968" w:rsidRPr="00E168B1" w:rsidRDefault="008901AF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953CB5D" w:rsidR="00EB1968" w:rsidRPr="00E168B1" w:rsidRDefault="008901AF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43A69C75" w14:textId="4EADA1CD" w:rsidR="00EB1968" w:rsidRPr="00E168B1" w:rsidRDefault="008901AF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4A6C7447" w:rsidR="00EB1968" w:rsidRPr="00E168B1" w:rsidRDefault="008901AF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7B3051B0" w14:textId="76D893CA" w:rsidR="00EB1968" w:rsidRPr="00E168B1" w:rsidRDefault="00EB0863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6DAAAA8F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24A1ACB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6D840570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</w:tr>
      <w:tr w:rsidR="0000305C" w:rsidRPr="00E168B1" w14:paraId="504934A5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7B1E7D2C" w:rsidR="00EB1968" w:rsidRPr="00D33D4A" w:rsidRDefault="00EB1968" w:rsidP="00EB1968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="002A3A72"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 w:rsidR="002A3A72"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74F9C63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6190397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D246D77" w14:textId="3A6220C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475E2BA8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1A983F5B" w14:textId="02BDA1AE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3FF034ED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auto"/>
          </w:tcPr>
          <w:p w14:paraId="24DC55F2" w14:textId="7D2B4216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7F933C9A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4E88CE77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71658212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64BAC44" w14:textId="5E3BDA62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3935C688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7DA7FF1A" w14:textId="5F0E1C95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3B6B5D6A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1717112" w14:textId="20EB8AD2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07394F91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1B43CA4" w14:textId="3CAE26C6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7CD19D7C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bookmarkEnd w:id="1"/>
      <w:tr w:rsidR="0000305C" w:rsidRPr="00E168B1" w14:paraId="2DD01F54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2F74BA8E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605BD53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00BFFA2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BDF0D0" w14:textId="141EE83C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256AFAA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6A8C5A24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359D31C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44FE2A27" w14:textId="17D731C6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384A8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92D0E2" w14:textId="725EC222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3A55385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578EE" w14:textId="2DFAD892" w:rsidR="00EB1968" w:rsidRPr="00E168B1" w:rsidRDefault="00EB0863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0B5336DA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BF50D57" w14:textId="126C0C8F" w:rsidR="00EB1968" w:rsidRPr="00E168B1" w:rsidRDefault="00EB0863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562A88BD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4D4282F" w14:textId="38CC9CBE" w:rsidR="00EB1968" w:rsidRPr="00E168B1" w:rsidRDefault="00EB0863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1CA5F5F3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677A3468" w14:textId="25D92559" w:rsidR="00EB1968" w:rsidRPr="00E168B1" w:rsidRDefault="00EB0863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167A9868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7D8A1A" w14:textId="33B06F2B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EB1968" w:rsidRPr="00E168B1" w:rsidRDefault="00EB1968" w:rsidP="00EB19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10938B5F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0ACAE775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2C25B706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2430A6DC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06656DD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1AAD5368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48B31EB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0182B1DD" w14:textId="3405419E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60F50D1F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21F269F2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19991CC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1CA24E0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783595C9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3D285DD" w14:textId="3AC02F37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79E019BC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25482973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5C6AE6D5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FCA47F9" w14:textId="0C267337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3A1EC5CB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1FE4AF9" w14:textId="4996DB28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07566F97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39A52021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3DEB2810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745C271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EB1968" w:rsidRPr="00EB1968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4FC2D4F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01706441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E4C554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7CBFC05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35B5064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4CA37464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3B626247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35EFCFE0" w14:textId="486101FA" w:rsidR="00EB1968" w:rsidRPr="00E168B1" w:rsidRDefault="00EB0863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4C95B8E6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3B723C0" w14:textId="26E32AAB" w:rsidR="00EB1968" w:rsidRPr="00E168B1" w:rsidRDefault="00EB0863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73E8B729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11C02493" w14:textId="41C7A651" w:rsidR="00EB1968" w:rsidRPr="00E168B1" w:rsidRDefault="00EB0863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1A03B08D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0305C" w:rsidRPr="00E168B1" w14:paraId="29F823FB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16CC136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18874FAC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30D5E38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2344462C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0D44CA2C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1DF1BAD" w14:textId="230CB8B4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3A168624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00C780C" w14:textId="0D24E820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5BE9CD52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CE99BB3" w14:textId="679A673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1A98C9A5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1904FA34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77777777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610A8C44" w:rsidR="00EB1968" w:rsidRPr="00EB0863" w:rsidRDefault="00EB1968" w:rsidP="00EB0863">
            <w:pPr>
              <w:pStyle w:val="Paragrafoelenco"/>
              <w:numPr>
                <w:ilvl w:val="1"/>
                <w:numId w:val="3"/>
              </w:num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B1968" w:rsidRPr="00E168B1" w14:paraId="0A609210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EB1968" w:rsidRPr="00D33D4A" w:rsidRDefault="00EB1968" w:rsidP="00EB1968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183BEB2F" w:rsidR="00EB1968" w:rsidRPr="00E168B1" w:rsidRDefault="00EB086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 + (100 * 2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4EC7804B" w:rsidR="00EB1968" w:rsidRPr="00E168B1" w:rsidRDefault="00EB086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406</w:t>
            </w:r>
          </w:p>
        </w:tc>
      </w:tr>
      <w:bookmarkEnd w:id="0"/>
    </w:tbl>
    <w:p w14:paraId="6016827F" w14:textId="18717E67" w:rsidR="00052FC0" w:rsidRDefault="00052FC0" w:rsidP="00C35855">
      <w:pPr>
        <w:ind w:left="360"/>
        <w:rPr>
          <w:lang w:val="it-IT"/>
        </w:rPr>
      </w:pPr>
    </w:p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575722D2" w14:textId="64EB3D58" w:rsidR="00C35855" w:rsidRDefault="00C35855" w:rsidP="0081229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</w:t>
      </w:r>
      <w:r w:rsidR="00812292">
        <w:rPr>
          <w:lang w:val="it-IT"/>
        </w:rPr>
        <w:t xml:space="preserve"> immaginando che il sistema </w:t>
      </w:r>
      <w:r w:rsidR="00CC394C">
        <w:rPr>
          <w:lang w:val="it-IT"/>
        </w:rPr>
        <w:t xml:space="preserve">non permettesse di eseguire il codice in modo Out-of-Order, quali sarebbero le istruzioni che ritarderebbero la loro esecuzione in questo caso? </w:t>
      </w:r>
      <w:r w:rsidR="00E83C0C">
        <w:rPr>
          <w:lang w:val="it-IT"/>
        </w:rPr>
        <w:t>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2E217430" w14:textId="77777777" w:rsidR="00947ACA" w:rsidRDefault="00EB0863" w:rsidP="00B01852">
      <w:pPr>
        <w:pStyle w:val="Paragrafoelenco"/>
        <w:rPr>
          <w:rFonts w:ascii="Arial" w:hAnsi="Arial" w:cs="Arial"/>
          <w:lang w:val="it-IT" w:eastAsia="en-US"/>
        </w:rPr>
      </w:pPr>
      <w:r>
        <w:rPr>
          <w:rFonts w:ascii="Arial" w:hAnsi="Arial" w:cs="Arial"/>
          <w:lang w:val="it-IT" w:eastAsia="en-US"/>
        </w:rPr>
        <w:t xml:space="preserve">Le istruzioni che verrebbero ritardate sono: </w:t>
      </w:r>
      <w:proofErr w:type="spellStart"/>
      <w:proofErr w:type="gramStart"/>
      <w:r w:rsidRPr="00EB0863">
        <w:rPr>
          <w:rFonts w:ascii="Arial" w:hAnsi="Arial" w:cs="Arial"/>
          <w:lang w:val="it-IT" w:eastAsia="en-US"/>
        </w:rPr>
        <w:t>l.d</w:t>
      </w:r>
      <w:proofErr w:type="spellEnd"/>
      <w:r w:rsidRPr="00EB0863">
        <w:rPr>
          <w:rFonts w:ascii="Arial" w:hAnsi="Arial" w:cs="Arial"/>
          <w:lang w:val="it-IT" w:eastAsia="en-US"/>
        </w:rPr>
        <w:t xml:space="preserve">  f</w:t>
      </w:r>
      <w:proofErr w:type="gramEnd"/>
      <w:r w:rsidRPr="00EB0863">
        <w:rPr>
          <w:rFonts w:ascii="Arial" w:hAnsi="Arial" w:cs="Arial"/>
          <w:lang w:val="it-IT" w:eastAsia="en-US"/>
        </w:rPr>
        <w:t xml:space="preserve">3,v3(r1), </w:t>
      </w:r>
      <w:proofErr w:type="spellStart"/>
      <w:r w:rsidRPr="00EB0863">
        <w:rPr>
          <w:rFonts w:ascii="Arial" w:hAnsi="Arial" w:cs="Arial"/>
          <w:lang w:val="it-IT" w:eastAsia="en-US"/>
        </w:rPr>
        <w:t>l.d</w:t>
      </w:r>
      <w:proofErr w:type="spellEnd"/>
      <w:r w:rsidRPr="00EB0863">
        <w:rPr>
          <w:rFonts w:ascii="Arial" w:hAnsi="Arial" w:cs="Arial"/>
          <w:lang w:val="it-IT" w:eastAsia="en-US"/>
        </w:rPr>
        <w:t xml:space="preserve">  f4,v4(r1)</w:t>
      </w:r>
    </w:p>
    <w:p w14:paraId="5FF55EF7" w14:textId="77777777" w:rsidR="00EB0863" w:rsidRDefault="00EB0863" w:rsidP="00B01852">
      <w:pPr>
        <w:pStyle w:val="Paragrafoelenco"/>
        <w:rPr>
          <w:lang w:val="it-IT"/>
        </w:rPr>
      </w:pPr>
    </w:p>
    <w:p w14:paraId="4BF406F8" w14:textId="77777777" w:rsidR="00EB0863" w:rsidRDefault="00EB0863" w:rsidP="00B01852">
      <w:pPr>
        <w:pStyle w:val="Paragrafoelenco"/>
        <w:rPr>
          <w:rFonts w:ascii="Arial" w:hAnsi="Arial" w:cs="Arial"/>
          <w:lang w:val="it-IT"/>
        </w:rPr>
      </w:pPr>
      <w:r>
        <w:rPr>
          <w:lang w:val="it-IT"/>
        </w:rPr>
        <w:t xml:space="preserve">Infatti si nota come queste terminano prima (termine fase WB) rispetto alle </w:t>
      </w:r>
      <w:proofErr w:type="gramStart"/>
      <w:r>
        <w:rPr>
          <w:lang w:val="it-IT"/>
        </w:rPr>
        <w:t xml:space="preserve">precedenti  </w:t>
      </w:r>
      <w:proofErr w:type="spellStart"/>
      <w:r w:rsidRPr="00EB0863">
        <w:rPr>
          <w:rFonts w:ascii="Arial" w:hAnsi="Arial" w:cs="Arial"/>
          <w:lang w:val="it-IT"/>
        </w:rPr>
        <w:t>mul.d</w:t>
      </w:r>
      <w:proofErr w:type="spellEnd"/>
      <w:proofErr w:type="gramEnd"/>
      <w:r w:rsidRPr="00EB0863">
        <w:rPr>
          <w:rFonts w:ascii="Arial" w:hAnsi="Arial" w:cs="Arial"/>
          <w:lang w:val="it-IT"/>
        </w:rPr>
        <w:t xml:space="preserve"> f5,f1,f2</w:t>
      </w:r>
    </w:p>
    <w:p w14:paraId="30C86D7C" w14:textId="77777777" w:rsidR="00463A6B" w:rsidRDefault="00463A6B" w:rsidP="00B01852">
      <w:pPr>
        <w:pStyle w:val="Paragrafoelenco"/>
        <w:rPr>
          <w:lang w:val="it-IT"/>
        </w:rPr>
      </w:pPr>
    </w:p>
    <w:p w14:paraId="0582D120" w14:textId="2AF167D9" w:rsidR="00463A6B" w:rsidRPr="00463A6B" w:rsidRDefault="00463A6B" w:rsidP="00463A6B">
      <w:pPr>
        <w:ind w:firstLine="708"/>
        <w:rPr>
          <w:lang w:val="it-IT"/>
        </w:rPr>
        <w:sectPr w:rsidR="00463A6B" w:rsidRPr="00463A6B" w:rsidSect="00715495">
          <w:headerReference w:type="default" r:id="rId8"/>
          <w:footerReference w:type="even" r:id="rId9"/>
          <w:footerReference w:type="default" r:id="rId1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lang w:val="it-IT"/>
        </w:rPr>
        <w:t xml:space="preserve">Questo è un vantaggio in prestazioni, ma porta a eccezioni non </w:t>
      </w:r>
      <w:proofErr w:type="gramStart"/>
      <w:r>
        <w:rPr>
          <w:lang w:val="it-IT"/>
        </w:rPr>
        <w:t>precise !</w:t>
      </w:r>
      <w:proofErr w:type="gramEnd"/>
    </w:p>
    <w:p w14:paraId="5EE57E2D" w14:textId="77777777" w:rsidR="00B01852" w:rsidRPr="001B5B99" w:rsidRDefault="00B01852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6CF98D63" w14:textId="37671E9C" w:rsidR="00CC394C" w:rsidRDefault="00CC394C" w:rsidP="00CC394C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i risultati ottenuti nel calcolo di tempi di esecuzione. </w:t>
      </w:r>
      <w:r w:rsidRPr="00D16843">
        <w:rPr>
          <w:lang w:val="it-IT"/>
        </w:rPr>
        <w:t xml:space="preserve">Si ottimizzi il programma per migliorare le sue prestazioni cercando di eliminare la maggior </w:t>
      </w:r>
      <w:r>
        <w:rPr>
          <w:lang w:val="it-IT"/>
        </w:rPr>
        <w:t xml:space="preserve">parte </w:t>
      </w:r>
      <w:r w:rsidRPr="00D16843">
        <w:rPr>
          <w:lang w:val="it-IT"/>
        </w:rPr>
        <w:t xml:space="preserve">degli stalli dovuti </w:t>
      </w:r>
      <w:proofErr w:type="gramStart"/>
      <w:r w:rsidRPr="00D16843">
        <w:rPr>
          <w:lang w:val="it-IT"/>
        </w:rPr>
        <w:t>ai</w:t>
      </w:r>
      <w:proofErr w:type="gramEnd"/>
      <w:r w:rsidRPr="00D16843">
        <w:rPr>
          <w:lang w:val="it-IT"/>
        </w:rPr>
        <w:t xml:space="preserve"> hazard presenti nel programma. Si usino le seguenti tecniche di ottimizzazione: </w:t>
      </w:r>
      <w:proofErr w:type="spellStart"/>
      <w:r w:rsidRPr="00D16843">
        <w:rPr>
          <w:lang w:val="it-IT"/>
        </w:rPr>
        <w:t>instruction</w:t>
      </w:r>
      <w:proofErr w:type="spellEnd"/>
      <w:r w:rsidRPr="00D16843">
        <w:rPr>
          <w:lang w:val="it-IT"/>
        </w:rPr>
        <w:t xml:space="preserve"> </w:t>
      </w:r>
      <w:proofErr w:type="spellStart"/>
      <w:r w:rsidRPr="00D16843">
        <w:rPr>
          <w:lang w:val="it-IT"/>
        </w:rPr>
        <w:t>rescheduling</w:t>
      </w:r>
      <w:proofErr w:type="spellEnd"/>
      <w:r w:rsidRPr="00D16843">
        <w:rPr>
          <w:lang w:val="it-IT"/>
        </w:rPr>
        <w:t xml:space="preserve">, </w:t>
      </w:r>
      <w:proofErr w:type="spellStart"/>
      <w:r w:rsidRPr="00D16843">
        <w:rPr>
          <w:lang w:val="it-IT"/>
        </w:rPr>
        <w:t>register</w:t>
      </w:r>
      <w:proofErr w:type="spellEnd"/>
      <w:r w:rsidRPr="00D16843">
        <w:rPr>
          <w:lang w:val="it-IT"/>
        </w:rPr>
        <w:t xml:space="preserve"> </w:t>
      </w:r>
      <w:proofErr w:type="spellStart"/>
      <w:r w:rsidRPr="00D16843">
        <w:rPr>
          <w:lang w:val="it-IT"/>
        </w:rPr>
        <w:t>renaming</w:t>
      </w:r>
      <w:proofErr w:type="spellEnd"/>
      <w:r w:rsidRPr="00D16843">
        <w:rPr>
          <w:lang w:val="it-IT"/>
        </w:rPr>
        <w:t>, loop</w:t>
      </w:r>
      <w:r>
        <w:rPr>
          <w:lang w:val="it-IT"/>
        </w:rPr>
        <w:t>,</w:t>
      </w:r>
      <w:r w:rsidRPr="00D16843">
        <w:rPr>
          <w:lang w:val="it-IT"/>
        </w:rPr>
        <w:t xml:space="preserve"> e abilitazione del </w:t>
      </w:r>
      <w:proofErr w:type="spellStart"/>
      <w:r w:rsidRPr="00D16843">
        <w:rPr>
          <w:lang w:val="it-IT"/>
        </w:rPr>
        <w:t>branch</w:t>
      </w:r>
      <w:proofErr w:type="spellEnd"/>
      <w:r w:rsidRPr="00D16843">
        <w:rPr>
          <w:lang w:val="it-IT"/>
        </w:rPr>
        <w:t xml:space="preserve"> delay slot.</w:t>
      </w:r>
      <w:r>
        <w:rPr>
          <w:lang w:val="it-IT"/>
        </w:rPr>
        <w:t xml:space="preserve"> Si riporti il programma risultante e il nuovo calcolo dei colpi di clock.</w:t>
      </w:r>
    </w:p>
    <w:p w14:paraId="3CB1FA1D" w14:textId="77777777" w:rsidR="00CC394C" w:rsidRDefault="00CC394C" w:rsidP="00CC394C">
      <w:pPr>
        <w:rPr>
          <w:lang w:val="it-IT"/>
        </w:rPr>
      </w:pP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00305C" w:rsidRPr="00E168B1" w14:paraId="43D698AC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2D4FAC9" w14:textId="77777777" w:rsidR="00CC394C" w:rsidRPr="00D33D4A" w:rsidRDefault="00CC394C" w:rsidP="00EB0863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FA5B91B" w14:textId="77777777" w:rsidR="00CC394C" w:rsidRPr="00D33D4A" w:rsidRDefault="00CC394C" w:rsidP="00EB0863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63BAEA3E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4B93786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093D1D8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E60DDA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1AE61D9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ECB320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A09EAD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F43AB3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7CB593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EAC5C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3704BC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BD8CCA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CF2230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5F4834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61D8A5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C0FF0A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051F50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8F237E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517409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DD6040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C24F23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62F464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4671C8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87A3C7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A2E3E2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0D2E1E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AF06A5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9EC84C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76FC13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B15765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728625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912C15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54F805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BBC23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168F1F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7D7B9D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C30B2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E4DD7A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116FBB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F82DAE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FD3066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3677C6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9D9BAE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66A3741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CC394C" w:rsidRPr="00E168B1" w14:paraId="0AA75893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AABD315" w14:textId="77777777" w:rsidR="00CC394C" w:rsidRPr="00D33D4A" w:rsidRDefault="00CC394C" w:rsidP="00EB0863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1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4CCD82E0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322B8B3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6145F07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68E6BA2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0C3F966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385D6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723D08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9C3106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119A34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55B3BA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DCC38F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470862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1983B9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DF2E2B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FAF8EB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2C2C49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ABA8FC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7EBBCB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F711F8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92BE9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967B29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FFB4DB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C9EAAE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3D0D1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2C4389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27B53C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60B02A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30E5A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5A7D64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9585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0EFAEB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BCBFC6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15BD76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1229FD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E1ABC0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869A40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D85741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980F77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95FA34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ACA303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F68953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FF09D3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28A0DD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4B04DD9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56848DE9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0FDB19B" w14:textId="77777777" w:rsidR="00CC394C" w:rsidRPr="00D33D4A" w:rsidRDefault="00CC394C" w:rsidP="00EB0863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2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F93559C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481465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432E8C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65D921E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BB59E6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748D9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68CD2C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93D95E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06B074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C5304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F9AA7B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0DE4FB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66925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CC82EF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80A80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47BE1E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557B36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649931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55A6B9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E9CA59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046238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38C66D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211366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F1F4B1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44EC77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306AA0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7723FC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AC6CA9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D181CF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6DCA0D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ED2546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BBAC04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C32180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E8CB5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CDD060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BFDD45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989D93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E1CD7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944FDC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C8678B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38F0F2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806F9F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46FC68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64DECDB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759B50EB" w14:textId="77777777" w:rsidTr="00EB0863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6450341" w14:textId="77777777" w:rsidR="00CC394C" w:rsidRPr="00D33D4A" w:rsidRDefault="00CC394C" w:rsidP="00EB0863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3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 “100 values”</w:t>
            </w:r>
          </w:p>
          <w:p w14:paraId="109AA5C4" w14:textId="77777777" w:rsidR="00CC394C" w:rsidRPr="00D33D4A" w:rsidRDefault="00CC394C" w:rsidP="00EB0863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17D5F8D1" w14:textId="77777777" w:rsidR="00CC394C" w:rsidRPr="00D33D4A" w:rsidRDefault="00CC394C" w:rsidP="00EB0863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5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06B72EA4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C84EC5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26BD099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D2E5540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5893FA8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5BEDD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AC03AD5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DBC2C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489FB4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238D51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F1167F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F8D736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64FA9F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EF94F4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E3243C2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5E51B4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2713345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C89F7A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A9AFB1E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A061AC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1CFF109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5E88F7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2B92308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381B655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3CBF36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03669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B43209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F05F95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38FA893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42FA41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8743D7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4259BD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7957D7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BA514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C68BF2A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7A925D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4DC70A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D98885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5757DE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2BBBC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878FE34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BCE1BD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D2CE921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EF845D1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05C" w:rsidRPr="00E168B1" w14:paraId="2DBB0B35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27C3A16" w14:textId="77777777" w:rsidR="00CC394C" w:rsidRPr="00D33D4A" w:rsidRDefault="00CC394C" w:rsidP="00EB0863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…</w:t>
            </w:r>
          </w:p>
        </w:tc>
        <w:tc>
          <w:tcPr>
            <w:tcW w:w="288" w:type="dxa"/>
          </w:tcPr>
          <w:p w14:paraId="52CD3B6D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66DB1D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4C7EDD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6ABC47E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69DF84D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4B9CB4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C79376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70E931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AEAFAD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96667F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E710A5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76631A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C4E27D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31D3F7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9D7CA1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C2F46B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279518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8FACF6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B1AC7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F3416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62E0A21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47818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412DD3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87D550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0F39DA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2B273B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8CBD66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4AF064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F4CE6C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9FD184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3564FB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FDB96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47BA46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C1CC6D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CC1F87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E26524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4F13E2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BA9E0A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4DD6C6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354E8E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6139B9D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45C3F4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7B5377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A3DBE50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1A0AACA6" w14:textId="77777777" w:rsidTr="00EB0863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7BA9CBBD" w14:textId="77777777" w:rsidR="00CC394C" w:rsidRPr="00D33D4A" w:rsidRDefault="00CC394C" w:rsidP="00EB0863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>
              <w:rPr>
                <w:rFonts w:ascii="Arial" w:hAnsi="Arial" w:cs="Arial"/>
                <w:lang w:val="it-IT"/>
              </w:rPr>
              <w:t>6</w:t>
            </w:r>
            <w:r w:rsidRPr="00D33D4A">
              <w:rPr>
                <w:rFonts w:ascii="Arial" w:hAnsi="Arial" w:cs="Arial"/>
                <w:lang w:val="it-IT"/>
              </w:rPr>
              <w:t xml:space="preserve">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values”</w:t>
            </w:r>
          </w:p>
        </w:tc>
        <w:tc>
          <w:tcPr>
            <w:tcW w:w="288" w:type="dxa"/>
          </w:tcPr>
          <w:p w14:paraId="3BFA098C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24D0B51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0B7D287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714766A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0F842B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4E404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05021D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2F0B52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21B24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67D91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003D39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3967F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567662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89BAB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48B195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D17F64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10E648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5F58E1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E1B257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837E2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8BBA78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7D63B0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662576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B8077E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044EB5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4C38BD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299357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061A91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35FBB9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06DA40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EF8E42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315EFA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59754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5B4AAE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4CD4E6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902D4F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26FA8E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66DEAC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793217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8392BE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A15C90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68DC79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DEF7D5" w14:textId="77777777" w:rsidR="00CC394C" w:rsidRPr="00E168B1" w:rsidRDefault="00CC394C" w:rsidP="00EB086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CD6731C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2C22E77D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68E2DFA" w14:textId="77777777" w:rsidR="00CC394C" w:rsidRPr="00D33D4A" w:rsidRDefault="00CC394C" w:rsidP="00EB086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3786A936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4164AD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6420C39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BB2AF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D62C474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179106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2368D2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7931BC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75AD12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7D7916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9B09E5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D78C47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2D63D3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B5BEF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E2C832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27276A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1FF415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E3BD05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7382A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928ACF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E4023C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36AC3D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7A5E20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79D3C7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BE778D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FD123F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B1D34D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042333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C74541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B88D68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58A7F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6F216C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620CAA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8CCD31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A8BF53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C083A1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6A555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192CF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E9DC5F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B82C29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830047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AE8667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66D264" w14:textId="77777777" w:rsidR="00CC394C" w:rsidRPr="00E168B1" w:rsidRDefault="00CC394C" w:rsidP="00EB086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FA23047" w14:textId="77777777" w:rsidR="00CC394C" w:rsidRPr="00E168B1" w:rsidRDefault="00CC394C" w:rsidP="00EB086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0F511162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2177C21" w14:textId="77777777" w:rsidR="00CC394C" w:rsidRPr="00D33D4A" w:rsidRDefault="00CC394C" w:rsidP="00EB0863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A01D008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296BF23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C2F81B3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58F7DA7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CD45066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1D45FF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34C0A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58CD9B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4B96E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DA9032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DAA2D5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5A8F6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FA847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F78D7F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FC3BF2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9481AA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3F2CEC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AB5597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F655C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E05CA7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4F5187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F7803C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FF4F9E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E47BB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32708F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14C417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B38249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99F034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A0D1E2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A0A085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3AEADB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50938C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394058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664BAD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7238A2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F3AABE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EA19A9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E72BAD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839065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758F8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2CF99C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70B581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EFFBEB" w14:textId="77777777" w:rsidR="00CC394C" w:rsidRPr="00E168B1" w:rsidRDefault="00CC394C" w:rsidP="00EB08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4A028FC" w14:textId="77777777" w:rsidR="00CC394C" w:rsidRPr="00E168B1" w:rsidRDefault="00CC394C" w:rsidP="00EB08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7E2294AF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4149B2B" w14:textId="65FD7489" w:rsidR="00744676" w:rsidRPr="00D33D4A" w:rsidRDefault="00744676" w:rsidP="00744676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5918DCD" w14:textId="7677AC0F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F9A866" w14:textId="6810A492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3BE0A01" w14:textId="61866F3F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C927DA4" w14:textId="7D66A78A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0AEAB5AD" w14:textId="6636494C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48710E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2623AB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331B15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A2C4CD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64D3F3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3E533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1C99C9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44A011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BD8352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639DC8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A8D5F3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24B262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DC0AAE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928E15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617014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158ECD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1418A6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0291C3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9ED08B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B30AC8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B193E3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8367A0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B17D9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3EDEE9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A6CE2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2FE494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60F0BC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03696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3AED9C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BA60B2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1C8394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F08270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C8A29C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12FCAF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74B764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AC1FC9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4C6585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DF7C4D" w14:textId="77777777" w:rsidR="00744676" w:rsidRPr="00E168B1" w:rsidRDefault="00744676" w:rsidP="007446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0B07FC6" w14:textId="390648A9" w:rsidR="00744676" w:rsidRPr="00E168B1" w:rsidRDefault="00BB1C84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744676" w:rsidRPr="00E168B1" w14:paraId="4BD2D53F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FAF01E7" w14:textId="20A53658" w:rsidR="00744676" w:rsidRPr="00D33D4A" w:rsidRDefault="00744676" w:rsidP="00744676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0,</w:t>
            </w:r>
            <w:r w:rsidR="00CD034C"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288" w:type="dxa"/>
          </w:tcPr>
          <w:p w14:paraId="47E8A600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33538D9" w14:textId="4BA6E5AA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6BD2B76B" w14:textId="5CC58AAA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DD374DE" w14:textId="216588C8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043718D5" w14:textId="4F3D1F25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C04EFD" w14:textId="76E0BB02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7CA30ECE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7BFF4E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FE2097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34FEC0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1DC093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71A369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96F573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52EB75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1FC790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37B3E9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DA7E4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1EC326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1633F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B92495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BD208C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969272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7D00D1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955739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004F0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0A6639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0055ED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ED27EF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21D690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2312AE2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46C80B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4FA5A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B53CEB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2EED545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787FFF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D341DC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92883C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81549E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97FDAD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EBAC3E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3B8A8F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F6718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62C0B7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987DA69" w14:textId="411E5442" w:rsidR="00744676" w:rsidRPr="00E168B1" w:rsidRDefault="00BB1C84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1C13E8F1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724BA953" w14:textId="26DDCBAB" w:rsidR="00CD034C" w:rsidRPr="00CF60E5" w:rsidRDefault="00CD034C" w:rsidP="00CD03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lang w:eastAsia="en-US"/>
              </w:rPr>
              <w:t>daddu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r3, r0, </w:t>
            </w:r>
            <w:r w:rsidR="00BB1C8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288" w:type="dxa"/>
          </w:tcPr>
          <w:p w14:paraId="5BABD461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9FF778F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9A9F7D" w14:textId="211A666D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EE53F86" w14:textId="0CD8186D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2BC2CB9A" w14:textId="592DC33F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099734" w14:textId="4BA823D3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9FA91EF" w14:textId="0C732AA0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BD7B54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3128E0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F9C74F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5FE271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EBA22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B75CDA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72015F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AB72C1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5E1667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8E4169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04ABC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EFF63A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C5C027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694AAB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626C4C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E161D8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738B30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AF839C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58C2FA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3CB95A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9F84F2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BBE3D3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1FDA10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FD6B6E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0F5013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7FBF26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D4CAE7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78DF4D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1B6F93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945C1A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9E3B78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5C4556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A672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EA31B6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820C35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1AEEBF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945F6A5" w14:textId="43935226" w:rsidR="00CD034C" w:rsidRPr="00E168B1" w:rsidRDefault="00BB1C84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744676" w:rsidRPr="00E168B1" w14:paraId="60ACD7FE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2DC2697" w14:textId="043BEC93" w:rsidR="00744676" w:rsidRPr="00D33D4A" w:rsidRDefault="00744676" w:rsidP="0074467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</w:tcPr>
          <w:p w14:paraId="12C13BCF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A203C95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C0E570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02ED434" w14:textId="61C601B2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F8F928D" w14:textId="26C4AA4D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F605E3" w14:textId="7C3F62F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4CA70F" w14:textId="01A3995E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B1E33B" w14:textId="08BE2524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674725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121E5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1E24A9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713265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A74613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382AA2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859A0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D23219E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CDAA13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028886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3C4CA2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48F10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0112BB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38796E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976792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6D3A7B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697700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06E736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0BC89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ADBD45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42D051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3E7B82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14FA06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C8A32E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28DDE0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D49CC4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8EBC21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D42F47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26A935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363E1C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F96234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96146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581FD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688C4B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DAFABB" w14:textId="77777777" w:rsidR="00744676" w:rsidRPr="00E168B1" w:rsidRDefault="00744676" w:rsidP="007446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1D1977A" w14:textId="77777777" w:rsidR="00744676" w:rsidRPr="00E168B1" w:rsidRDefault="00744676" w:rsidP="007446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11829561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61E71FB6" w14:textId="4F70BD68" w:rsidR="00CD034C" w:rsidRPr="00D33D4A" w:rsidRDefault="00CD034C" w:rsidP="00CD034C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7AB8844C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3B84921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FDA31A9" w14:textId="48122199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0AFDC7E" w14:textId="1D2F9FAC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45AA74D0" w14:textId="470D3FA8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01B64" w14:textId="624FF662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17379E47" w14:textId="30ABEC16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BFC031" w14:textId="4E8CE3B4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163CECB3" w14:textId="09EF6DE4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513AC9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490DDB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A5666B" w14:textId="71A61AE2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570B3B" w14:textId="5C60338A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56DA01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F65711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770703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54BDC7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016445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7070F9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AAEC5A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3A281D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21BE31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8A5FF4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8FDABF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C7B9B0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2B68C9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5FA44F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2F5ADF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DE444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EAFAF1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A9BB28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7DAB92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F2BE92A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9CC407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191D3B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832E5C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9655AA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613739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903EB9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C3482E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B4C1B0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774086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F32860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960CC17" w14:textId="7A19E359" w:rsidR="00CD034C" w:rsidRPr="00E168B1" w:rsidRDefault="006118D9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D034C" w:rsidRPr="00E168B1" w14:paraId="2E19651F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9A96A00" w14:textId="1427C66A" w:rsidR="00CD034C" w:rsidRPr="00D33D4A" w:rsidRDefault="00CD034C" w:rsidP="00CD03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  <w:shd w:val="clear" w:color="auto" w:fill="auto"/>
          </w:tcPr>
          <w:p w14:paraId="535471F1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9A412A0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66B696D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1B86A9D" w14:textId="70FBFA60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ADEF814" w14:textId="0E0856D2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DFF898" w14:textId="70F77560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3950DD8C" w14:textId="605EE1D4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502723" w14:textId="330A68E5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13FA5D68" w14:textId="3166DBBB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DE23A5" w14:textId="11F761B0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0A21A6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B99355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55D5EF" w14:textId="0C624392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FCF230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E3F667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709486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FEC0FB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3E3108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EBBD33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C61756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79EE7F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BF5713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7C650B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3D3B7A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1F810C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69F60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3CDC92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3E6BDCE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0C6FD6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2B4314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B9240B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A8824D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9BA8AE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2D37B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97FF56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2B3E11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F8D203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9DB3FF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0F47F5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484177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046CAA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C99F07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E6D7B1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AED566C" w14:textId="4E33D540" w:rsidR="00CD034C" w:rsidRPr="00E168B1" w:rsidRDefault="006118D9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1D29F1FA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1F4921B8" w14:textId="5A2CAC68" w:rsidR="00CD034C" w:rsidRPr="00D33D4A" w:rsidRDefault="00CD034C" w:rsidP="00CD034C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39F3FF2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F651848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461552E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250D8314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26A670B" w14:textId="4A562325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FFBD22" w14:textId="520853CC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C07744D" w14:textId="2483A229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059B97" w14:textId="68F0CBB2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32EE62A" w14:textId="78C34C78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940D244" w14:textId="77598B81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6CF6207" w14:textId="39CE17D6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CF092E5" w14:textId="15B41D20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40017C" w14:textId="12B3C5B3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859E8E" w14:textId="2EFBF35B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F208360" w14:textId="7AA88B7B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5CF941" w14:textId="0932BDD0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D3045D" w14:textId="2F6D250A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45B1DC7" w14:textId="271BDA8D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6924BC3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715AF9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8BBC1D9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086EF0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949D24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5D5182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30CC37E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B47565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085525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BB741C9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39196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D511F8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1F0ED8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892D57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9D3747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5E5C03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2FCA1ED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DCDBD7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EA794E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3C99FF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0ECC4B8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643B50F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E860812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F06BB0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600DEA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20028EB8" w14:textId="3588E546" w:rsidR="00CD034C" w:rsidRPr="00E168B1" w:rsidRDefault="006118D9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4D40EE3E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D34C215" w14:textId="2C43EDF7" w:rsidR="00CD034C" w:rsidRPr="00D33D4A" w:rsidRDefault="00CD034C" w:rsidP="00CD034C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1C069DA9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4DB23F3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FF0D07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4A380A9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F8BB94C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5073A6" w14:textId="7B7C08F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717562" w14:textId="4149D411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EB0EE6B" w14:textId="485961EC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54B75317" w14:textId="280E7B18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FB797E" w14:textId="4E9511D3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FFFFFF" w:themeFill="background1"/>
          </w:tcPr>
          <w:p w14:paraId="25708BF9" w14:textId="47D997C8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B6A7F2" w14:textId="6CDD37FB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F55DC9D" w14:textId="5E75EBA0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FD2384" w14:textId="31672EAA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48466E" w14:textId="5D737548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C2F51A" w14:textId="12B24E53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41CC20" w14:textId="7632B763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40ADC2" w14:textId="1C0E9339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56C5EA" w14:textId="073EF5C3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F38510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449598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2BDFCD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35B7C7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D83451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5BFE43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62D7A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7B72B2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8EBD42E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37C76C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EA447C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E524978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D98D89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178DDE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0AA7A55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23CBF3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353DE2E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7F52D4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99757B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3CC566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E6DD276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62FF519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8DAA038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41398B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4F4961FC" w14:textId="5FD06CEB" w:rsidR="00CD034C" w:rsidRPr="00E168B1" w:rsidRDefault="006118D9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5B62462A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4F00975D" w14:textId="5D9A4598" w:rsidR="00CD034C" w:rsidRPr="003C5765" w:rsidRDefault="00CD034C" w:rsidP="00CD0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4BBB8A1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0A6DD45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835F4E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06EC18DE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A82B4EC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3638504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F2EF00" w14:textId="70C9B1EF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C7B947" w14:textId="36605AD3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61BB050" w14:textId="29891F2E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47A689" w14:textId="0C7DE8FA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ACC9575" w14:textId="555F7A50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8E927B" w14:textId="4AE43171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9963E84" w14:textId="2F49A8D9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E932E2" w14:textId="37DF5CC8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451D547" w14:textId="0EF7373B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26FE214" w14:textId="3D0E8C5B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940F894" w14:textId="722B4231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8CFB0B" w14:textId="0097486B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7878E17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62F1EE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E80EAE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D87ED2B" w14:textId="4A7980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A28128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F41C301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E2F7A5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435F90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B6035C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EABB769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CA832EC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B68AA2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F14F48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7B3C3F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C3147A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F5731F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B4E4E31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61A9726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25757B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18C002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8ADBC7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B1E2CF9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B01177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9AE73B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A5BCF1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3E4E42B7" w14:textId="59EF5FF1" w:rsidR="00CD034C" w:rsidRPr="00E168B1" w:rsidRDefault="006118D9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00305C" w:rsidRPr="00E168B1" w14:paraId="4D87A0D2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42A915F" w14:textId="6B543817" w:rsidR="00CD034C" w:rsidRPr="00D33D4A" w:rsidRDefault="00CD034C" w:rsidP="00CD034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</w:t>
            </w: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3,f4</w:t>
            </w:r>
          </w:p>
        </w:tc>
        <w:tc>
          <w:tcPr>
            <w:tcW w:w="288" w:type="dxa"/>
            <w:shd w:val="clear" w:color="auto" w:fill="FFFFFF" w:themeFill="background1"/>
          </w:tcPr>
          <w:p w14:paraId="5017DABA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E2EFD05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AD6E6D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7721B9F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F9A7C4D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49F7222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3EA6C3B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346B9CC" w14:textId="2AA74D00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B52A0F2" w14:textId="46C1D2AA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F55BF4" w14:textId="14BB9A8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5ED552AA" w14:textId="7C23F904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D13859" w14:textId="0B1515B4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4D6B7A16" w14:textId="42EE489F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F3769F9" w14:textId="4A64D85F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7BE92FF9" w14:textId="19CDA1D6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E25E57" w14:textId="00C642BF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764A053F" w14:textId="50FB4F1C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B83355" w14:textId="5416C814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FFFFFF" w:themeFill="background1"/>
          </w:tcPr>
          <w:p w14:paraId="0595F7A9" w14:textId="09068395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4AAF36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3099E2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C8C6930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AC3A78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74BD3E1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30C20C1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3514091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26B3D9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ACE6D02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38CE7B" w14:textId="77777777" w:rsidR="00CD034C" w:rsidRPr="00E168B1" w:rsidRDefault="00CD034C" w:rsidP="00CD034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55F5C2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C212B4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546DB8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01D5A7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6E4F26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DF126F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D31DEB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2F81EF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988532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3A7AB4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E81ECF5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6C5B3B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F4C1B3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B7ACA5" w14:textId="77777777" w:rsidR="00CD034C" w:rsidRPr="00E168B1" w:rsidRDefault="00CD034C" w:rsidP="00CD03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35670DC2" w14:textId="4F4081F5" w:rsidR="00CD034C" w:rsidRPr="00E168B1" w:rsidRDefault="006118D9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286BE9EF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67316DDB" w14:textId="1600AAF5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0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E50550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ADAF20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C8362B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76DCE9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A9BF3E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E834A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39387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3938B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411FB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699C06" w14:textId="590FD9C6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1935A09" w14:textId="50226A34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F1EC87" w14:textId="53512E99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80BC80B" w14:textId="6C757806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7060F09" w14:textId="718A733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E7B993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6B1E81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217FA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A2B775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8E5BF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6AC2E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C436B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472FA2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F4239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06BEE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D7B78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A9AF8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BFD24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F351A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F90354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59CFA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80C74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1691DA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8A327A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34C39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3FC80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EA78E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2D427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F5C5F9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5CC2E2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1433A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0EC6F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F3D32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F7C4A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83FF376" w14:textId="78C672EF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00305C" w:rsidRPr="00E168B1" w14:paraId="69445487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4EFA3729" w14:textId="1124F46E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7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288" w:type="dxa"/>
            <w:shd w:val="clear" w:color="auto" w:fill="FFFFFF" w:themeFill="background1"/>
          </w:tcPr>
          <w:p w14:paraId="702308B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B12591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F127C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38F649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F11EAC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681DB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49F93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EB4C5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DC5B6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AB684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CCD1FA" w14:textId="6772FAB1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5A0174D" w14:textId="41083FED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69AA9047" w14:textId="748948F3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6DF38C" w14:textId="51C09B05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FFFFFF" w:themeFill="background1"/>
          </w:tcPr>
          <w:p w14:paraId="48251016" w14:textId="6507FBAF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E6E7B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55565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DF0EA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9428AA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CD8B3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062D4C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89FD0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BC155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8B556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57AC4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679F10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21227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34FA0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69296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65163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136EF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93D75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B9CD0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EFB288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4EE2F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16502D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B2B541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45C99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53F6B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2CC3D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62D90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32C3F3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82669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2CA5A1FE" w14:textId="70344058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0305C" w:rsidRPr="00E168B1" w14:paraId="2B8EB14A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7D6BB547" w14:textId="6C70048C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8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(r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81656C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C0B34F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4FB64B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544FF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8BD3F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4FE83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8CBAC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E66FF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61FA0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8C180D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79591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5C2AD6" w14:textId="7E4F65DA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EE43F44" w14:textId="47035102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5BE047" w14:textId="65479A75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0B7F60F" w14:textId="06FD6774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C67775C" w14:textId="427684AA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85B036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69F41F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6B1901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4F2B95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BE4F9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0165F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B2BC4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9EEDFE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10FD3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2CEB4F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F024CD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4AA26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5598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7878F0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6866E8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4B4EB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16BCB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53495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32898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D27C2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F1869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C4041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DE1F5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65AB9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E74AF4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74EE1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DEC42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217867A" w14:textId="1F95642F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00305C" w:rsidRPr="00E168B1" w14:paraId="7A2517C8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1C343BDA" w14:textId="510CD31D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9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(r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288" w:type="dxa"/>
            <w:shd w:val="clear" w:color="auto" w:fill="FFFFFF" w:themeFill="background1"/>
          </w:tcPr>
          <w:p w14:paraId="1AE8D71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19140D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C72232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1BB199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1D14C8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72E54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D30B7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26BCE4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D5C29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F975FF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4A693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AB349E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281F55" w14:textId="57CC3816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46BAA0" w14:textId="50908506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3D724F30" w14:textId="534C19A2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54ADB7" w14:textId="29804F9E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FFFFFF" w:themeFill="background1"/>
          </w:tcPr>
          <w:p w14:paraId="7C99380B" w14:textId="3A7B2C3A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07F3C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5202E2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E984B1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867E6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9AC6B0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936A3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5EF5C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06E04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D6E49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0CB58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9BA2E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C5429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99AB5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24F4A3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DF653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39E5A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F2B7A2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F9FF3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C09AA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FAB37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5C2D2A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188AB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8E68D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5902B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C9A43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7AE5A8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16D4BB60" w14:textId="41312E6C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00305C" w:rsidRPr="00E168B1" w14:paraId="06C9C8F0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7C0E3F8D" w14:textId="1691E02B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10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9A8F3A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197B85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486B7D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F46B65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6CE63F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6DE3A0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64C7A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34D2D5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D10EE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93501B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8FAED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33FEA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BBE54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45830D1" w14:textId="5940D86C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655A9B3" w14:textId="27BB8426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5C27E5" w14:textId="5FC96245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D735D60" w14:textId="4BCBE14F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D1F5E7" w14:textId="678F7148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AD38A71" w14:textId="04F9D258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072DDB5" w14:textId="7F071EC1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1B01543" w14:textId="4F33D96F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B2C8121" w14:textId="132952F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562CE5D" w14:textId="336086D4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93BDE5" w14:textId="1921363B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0E8DAA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17FD3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59558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33319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02A9B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935202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204A9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DB7B5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18BB8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F504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18C2D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BF85BC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1E66DD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010849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BB19E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DC86B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29A46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94CF8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EAF65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2EF84DB4" w14:textId="16CECCCA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00305C" w:rsidRPr="00E168B1" w14:paraId="301D7C3B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062E4ACD" w14:textId="0F981D44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</w:t>
            </w: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11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3,f4</w:t>
            </w:r>
          </w:p>
        </w:tc>
        <w:tc>
          <w:tcPr>
            <w:tcW w:w="288" w:type="dxa"/>
            <w:shd w:val="clear" w:color="auto" w:fill="FFFFFF" w:themeFill="background1"/>
          </w:tcPr>
          <w:p w14:paraId="38F8430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72F87D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57AC3A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1AFDBB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28DE33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526AA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D17E6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EBF09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78C3E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00CEA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04FD6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979B08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771F8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100BBF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3777E7" w14:textId="2A2A264A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EFFA0D8" w14:textId="2E0BA8D8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2FCA8D0F" w14:textId="105936A5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8924567" w14:textId="4992190E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6E7D48CC" w14:textId="04D80202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75EA5C8" w14:textId="6DD1CAFC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650AC43E" w14:textId="24651198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176F83" w14:textId="5460CB5C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431DF17F" w14:textId="20666BC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EC6671B" w14:textId="1441859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FFFFFF" w:themeFill="background1"/>
          </w:tcPr>
          <w:p w14:paraId="4C6E6C12" w14:textId="30AEB298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334D2B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84B11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8992F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D7297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5F05D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6EC3E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E5DFF0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0DC3C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1B818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44FDA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C3887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57422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791B4F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D98AE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3B1B77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D87FB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3A8526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6DA80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8D435B6" w14:textId="169315E9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4FC27538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7633B999" w14:textId="773B1C14" w:rsidR="00CD034C" w:rsidRPr="00D33D4A" w:rsidRDefault="00BB1C84" w:rsidP="00CD034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           </w:t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r</w:t>
            </w:r>
            <w:proofErr w:type="gramEnd"/>
            <w:r>
              <w:rPr>
                <w:rFonts w:ascii="Arial" w:hAnsi="Arial" w:cs="Arial"/>
              </w:rPr>
              <w:t>0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r1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39641E70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0F09244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82823E7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6F62FA7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8F1898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AF7408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033790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77754A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DB79E4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DFE9C9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188236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482250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5948F3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509613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9A443A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381912" w14:textId="2E711EAF" w:rsidR="00CD034C" w:rsidRPr="00E168B1" w:rsidRDefault="00BB1C84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C26A3A0" w14:textId="44B2E183" w:rsidR="00CD034C" w:rsidRPr="00E168B1" w:rsidRDefault="00BB1C84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601408" w14:textId="1D823270" w:rsidR="00CD034C" w:rsidRPr="00E168B1" w:rsidRDefault="00BB1C84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DED47C0" w14:textId="26D5AFFB" w:rsidR="00CD034C" w:rsidRPr="00E168B1" w:rsidRDefault="00BB1C84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E69094" w14:textId="6ECCF9FC" w:rsidR="00CD034C" w:rsidRPr="00E168B1" w:rsidRDefault="00BB1C84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245531C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922EBD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17F321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D73D76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C5DB71A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246351D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707D1E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7CAAD0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B1A8E9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7A9A0BA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87CE3F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2002D17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CE9BE7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3FD0DF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B3CE0B1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84AC6F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D7F8C3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6F33E5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26B6FB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46660C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C589F1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49A324" w14:textId="77777777" w:rsidR="00CD034C" w:rsidRPr="00E168B1" w:rsidRDefault="00CD034C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046594" w14:textId="77777777" w:rsidR="00CD034C" w:rsidRPr="00E168B1" w:rsidRDefault="00CD034C" w:rsidP="00CD03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2DB9E63D" w14:textId="23BC4BC9" w:rsidR="00CD034C" w:rsidRPr="00E168B1" w:rsidRDefault="006118D9" w:rsidP="00CD03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00305C" w:rsidRPr="00E168B1" w14:paraId="30725F26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7217D4FC" w14:textId="4FD4B6AE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           </w:t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r</w:t>
            </w:r>
            <w:proofErr w:type="gramEnd"/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288" w:type="dxa"/>
            <w:shd w:val="clear" w:color="auto" w:fill="FFFFFF" w:themeFill="background1"/>
          </w:tcPr>
          <w:p w14:paraId="1752BA1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BBABA0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7FBA6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01E875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E3AD57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1D282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9A30C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4EA04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68B1E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77D64B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8CFDF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BF6FB5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15FF7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FF5780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0A868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D8992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7937E8" w14:textId="78BC4934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6269C5" w14:textId="6A515AE1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58805DAB" w14:textId="4E1867D8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963E50" w14:textId="195497D9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FFFFFF" w:themeFill="background1"/>
          </w:tcPr>
          <w:p w14:paraId="51E1710E" w14:textId="5D521328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BB18C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B34DD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DBDCAA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514668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AEE8B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21B45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10C9A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215916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77954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A77B1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29420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D79E6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1E4994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DA0E8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6CAFB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9E6C7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1B4727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9819A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1D984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A66B50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AB47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2A0F8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4CA3514A" w14:textId="09B42415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00305C" w:rsidRPr="00E168B1" w14:paraId="6ED926C4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2EB8F16C" w14:textId="3FF0DF56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           </w:t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r</w:t>
            </w:r>
            <w:proofErr w:type="gramEnd"/>
            <w:r>
              <w:rPr>
                <w:rFonts w:ascii="Arial" w:hAnsi="Arial" w:cs="Arial"/>
              </w:rPr>
              <w:t>0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3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812940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C68C1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AF83DB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0658C7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2CBC24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E7CA1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041DBE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99F1D0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29F1D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2F531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947E7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C4698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11592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950ED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676CB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C309D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5E4B83" w14:textId="14EB0AE0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83AD8B" w14:textId="0B4B133C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A575E0" w14:textId="5A2D9EDD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7A7FE0C" w14:textId="23347BB9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2C9ECE0" w14:textId="2F7B303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911108" w14:textId="23F576D0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34760E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45E826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BE3BA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036E6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AE4A9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715EE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4526CA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2021D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BFB5C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AEAB9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8F91D6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7E949E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C46B1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94D6B8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241FC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E2B13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B541C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A85A7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2A42AE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F0FA4C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326EF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7D76F65" w14:textId="5ED8E6BC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00305C" w:rsidRPr="00E168B1" w14:paraId="3EB047AE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1BB12C6F" w14:textId="6B79E753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88" w:type="dxa"/>
            <w:shd w:val="clear" w:color="auto" w:fill="FFFFFF" w:themeFill="background1"/>
          </w:tcPr>
          <w:p w14:paraId="7702624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1815AB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A811FE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6B2A8F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F087B0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3645B9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1B65F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24471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4C92A2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464103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CEB7D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E7087B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E13E0B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A150E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AAA2F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3B866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9EC8D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78BFA9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19FAFB" w14:textId="6DCD3401" w:rsidR="00BB1C84" w:rsidRPr="00E168B1" w:rsidRDefault="006118D9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BE2D86" w14:textId="74510AF0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4DE54C50" w14:textId="641D8DB3" w:rsidR="00BB1C84" w:rsidRPr="00E168B1" w:rsidRDefault="006118D9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AD82B5" w14:textId="5CD1F740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FFFFFF" w:themeFill="background1"/>
          </w:tcPr>
          <w:p w14:paraId="4B7C5E4D" w14:textId="7E072950" w:rsidR="00BB1C84" w:rsidRPr="00E168B1" w:rsidRDefault="006118D9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3A963F" w14:textId="73C8E4CF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FFFFFF" w:themeFill="background1"/>
          </w:tcPr>
          <w:p w14:paraId="4BA2ECC4" w14:textId="231AF79E" w:rsidR="00BB1C84" w:rsidRPr="00E168B1" w:rsidRDefault="006118D9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461FB09" w14:textId="5C9A2A8F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7DE86E5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DD28C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771AD1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0AF71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2B5369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FC42E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9E8D8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1A8521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61A19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81971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8D51C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7867B3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31FF8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25361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97D0F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39573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D2F87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D931598" w14:textId="4218A179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21DA8E57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BBAA193" w14:textId="199AEC2A" w:rsidR="00BB1C84" w:rsidRPr="00D33D4A" w:rsidRDefault="006118D9" w:rsidP="00BB1C8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daddui r2, r2, -1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11D5433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D7F90E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1E5FF0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F75699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6617D1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09632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42EA48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6B314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4D4C6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78D15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03490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640C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BFEFF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653F6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F3F25F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A1629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50AC4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7EDDCB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38FF7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AC7D45" w14:textId="77F35E78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84EBD7F" w14:textId="4E7C1EA6" w:rsidR="00BB1C84" w:rsidRPr="00E168B1" w:rsidRDefault="006118D9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C88D87" w14:textId="0AB0A64B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BEA2619" w14:textId="35E83282" w:rsidR="00BB1C84" w:rsidRPr="00E168B1" w:rsidRDefault="006118D9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C44D73" w14:textId="27E685F6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5DBE96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94F55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9524C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B04E1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FB0AED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30F3F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90CB7A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EE68D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03904E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7D007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88593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D41FE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D890D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3A9E7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DD306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962FE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B8F7D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0949D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D62FA0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91DA89F" w14:textId="45F77D5E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00305C" w:rsidRPr="00E168B1" w14:paraId="1717C0FA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8936A62" w14:textId="17B4335B" w:rsidR="00BB1C84" w:rsidRPr="00D33D4A" w:rsidRDefault="006118D9" w:rsidP="00BB1C8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)</w:t>
            </w:r>
          </w:p>
        </w:tc>
        <w:tc>
          <w:tcPr>
            <w:tcW w:w="288" w:type="dxa"/>
            <w:shd w:val="clear" w:color="auto" w:fill="FFFFFF" w:themeFill="background1"/>
          </w:tcPr>
          <w:p w14:paraId="2A65161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30CED5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1FAB213" w14:textId="008A9D71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98E399B" w14:textId="0A65DAE1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044AA5A" w14:textId="1C552B2B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481DA0" w14:textId="46072CF9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A588A5" w14:textId="38B9ABF8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B78162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F6CBC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EF57E9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B056DB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A4E2A8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C1F68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31B541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75AEE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FC4994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3846A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DFC428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91DDA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3F260D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79B88C" w14:textId="6503E6D5" w:rsidR="00BB1C84" w:rsidRPr="00E168B1" w:rsidRDefault="006118D9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A9C5A6" w14:textId="61BB596F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781055A1" w14:textId="6B62F247" w:rsidR="00BB1C84" w:rsidRPr="00E168B1" w:rsidRDefault="006118D9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B20A02" w14:textId="2E8DF589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3A36C6C5" w14:textId="1711599F" w:rsidR="00BB1C84" w:rsidRPr="00E168B1" w:rsidRDefault="006118D9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743773" w14:textId="0FA7DBDE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FFFFFF" w:themeFill="background1"/>
          </w:tcPr>
          <w:p w14:paraId="1F802659" w14:textId="35AA827B" w:rsidR="00BB1C84" w:rsidRPr="00E168B1" w:rsidRDefault="006118D9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4BE99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4C333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755D97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3856AB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05B2A2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46CB47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954301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C4E78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5F3CAD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4BA546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45D92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A7805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F22ED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FAD2C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75133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57005C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059A9A22" w14:textId="39BD2950" w:rsidR="00BB1C84" w:rsidRPr="00E168B1" w:rsidRDefault="00CF670D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2B475063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552FA42" w14:textId="5B74EC16" w:rsidR="00BB1C84" w:rsidRPr="00D33D4A" w:rsidRDefault="006118D9" w:rsidP="00BB1C8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spellStart"/>
            <w:proofErr w:type="gram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10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0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B577BB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632B94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2F9EA4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89D5C57" w14:textId="4486421A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7EC586F" w14:textId="3CCDF6EA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098A91" w14:textId="56BA1BEB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15BA6A" w14:textId="55EF41BF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9D30E7" w14:textId="4297D5BB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69D0D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7D36B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A92BA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FC745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08232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3A023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6749AE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2685BD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98874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8B44E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E01B8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38CE54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45C45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2892F3D" w14:textId="2F91E5E1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3E632DF" w14:textId="0B2CB312" w:rsidR="00BB1C84" w:rsidRPr="00E168B1" w:rsidRDefault="006118D9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3A444C" w14:textId="4CDE7435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35ABC53" w14:textId="0D1CF7B7" w:rsidR="00BB1C84" w:rsidRPr="00E168B1" w:rsidRDefault="006118D9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AF79625" w14:textId="2B57CE85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747CE30" w14:textId="629A9024" w:rsidR="00BB1C84" w:rsidRPr="00E168B1" w:rsidRDefault="006118D9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BDE733" w14:textId="5E98AE63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85B4840" w14:textId="2266E8BA" w:rsidR="00BB1C84" w:rsidRPr="00E168B1" w:rsidRDefault="006118D9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EF85F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F3DA0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FF40D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36658E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86CB07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BAA15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ECB835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7A24B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DFCD0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CC9A77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2A47F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16958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72757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113CE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3597E18" w14:textId="28E6AE6B" w:rsidR="00BB1C84" w:rsidRPr="00E168B1" w:rsidRDefault="00CF670D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</w:p>
        </w:tc>
      </w:tr>
      <w:tr w:rsidR="0000305C" w:rsidRPr="00E168B1" w14:paraId="4C05830E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9E3AE7E" w14:textId="0DA761E5" w:rsidR="00BB1C84" w:rsidRPr="00D33D4A" w:rsidRDefault="006118D9" w:rsidP="00BB1C8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</w:t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  <w:shd w:val="clear" w:color="auto" w:fill="FFFFFF" w:themeFill="background1"/>
          </w:tcPr>
          <w:p w14:paraId="5EAA116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D69AEE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A668BC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B0D71A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DCD6F53" w14:textId="7ADE37BC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34BFC2" w14:textId="01FDA63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BAD5202" w14:textId="245C3F85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3302371" w14:textId="23BCFDAB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CC84B0" w14:textId="1931BA19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90B173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86C3E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15E80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734B7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22851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58CF6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819423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0D05E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AA7456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1F6BB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754F9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7BE99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BE12F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EB3D6A" w14:textId="702079AC" w:rsidR="00BB1C84" w:rsidRPr="00E168B1" w:rsidRDefault="006118D9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9FEC9D" w14:textId="28E8BE29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70452C75" w14:textId="03D3FC58" w:rsidR="00BB1C84" w:rsidRPr="00E168B1" w:rsidRDefault="006118D9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C77439" w14:textId="76848073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06C281F5" w14:textId="5440BCBA" w:rsidR="00BB1C84" w:rsidRPr="00E168B1" w:rsidRDefault="006118D9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003FE9" w14:textId="52951CA3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77A0B86A" w14:textId="3D7876BA" w:rsidR="00BB1C84" w:rsidRPr="00E168B1" w:rsidRDefault="006118D9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BCFB490" w14:textId="418FC4CF" w:rsidR="00BB1C84" w:rsidRPr="00E168B1" w:rsidRDefault="006118D9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1A4EF47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0578A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F3AA4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CD8B51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0A930B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BFB1A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0E47B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CE1928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BFA34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6E7D16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594AD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99D01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D0A0A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3AF02A6" w14:textId="34BDF5DF" w:rsidR="00BB1C84" w:rsidRPr="00E168B1" w:rsidRDefault="00CF670D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66C96E17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A818762" w14:textId="0845F6BE" w:rsidR="006118D9" w:rsidRPr="00D33D4A" w:rsidRDefault="006118D9" w:rsidP="006118D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</w:t>
            </w: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6335F2B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BD6C0AD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8AA6E56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D57A9A4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13CE99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E98B24" w14:textId="6068410B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8BA977" w14:textId="7D9BE334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F0F559" w14:textId="102885A6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A013D3D" w14:textId="5745144C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C9701D6" w14:textId="26243D01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82E3CD2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E0021A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BD9A07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CADEAC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CD6E69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1118AC9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06164B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91E37B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CD0D446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26C8587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4B6EE0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0E95155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E1E811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290CB3D" w14:textId="437E1835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7D1AEAF" w14:textId="335308CA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277360" w14:textId="08DA8B6E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E81F0D4" w14:textId="4A7D7525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00F5BE" w14:textId="126F8C4A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1E05642" w14:textId="4E3A4B78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5A12D2" w14:textId="2D6E0E71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890CB0C" w14:textId="722CC25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CA4D26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FE70B7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36E204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897C82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17A64E3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7D3441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4A68A5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9D6346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F64C65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DDA1F9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E9B9AC8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8DD5E0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7652EFE0" w14:textId="768E2BEC" w:rsidR="006118D9" w:rsidRPr="00E168B1" w:rsidRDefault="00CF670D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436749D9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8916329" w14:textId="1C80E909" w:rsidR="006118D9" w:rsidRPr="00D33D4A" w:rsidRDefault="006118D9" w:rsidP="006118D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10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)</w:t>
            </w:r>
          </w:p>
        </w:tc>
        <w:tc>
          <w:tcPr>
            <w:tcW w:w="288" w:type="dxa"/>
            <w:shd w:val="clear" w:color="auto" w:fill="FFFFFF" w:themeFill="background1"/>
          </w:tcPr>
          <w:p w14:paraId="5C9610EE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4147007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F1A6FCC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43FA1E0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831F421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6F6318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393FAD" w14:textId="564B61EE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4C8CEB" w14:textId="343E54E3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C6C845" w14:textId="2629FF92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FDE20B" w14:textId="140530B3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D5BE41" w14:textId="17CFA54D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5F079A4" w14:textId="68AB89BA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773AA1" w14:textId="391B557E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111938" w14:textId="72F4EC54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012DF1" w14:textId="21B9E0E1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14C6405" w14:textId="0BD912FB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A5FC1E" w14:textId="30FD98BB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CC5DEBE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FF02AE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169705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AC4B11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8C8CA7A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A0C9B89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B7C24A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4A583D4" w14:textId="25616F12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BF018E" w14:textId="25EEDD82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26AB7E80" w14:textId="57B48124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C20CD25" w14:textId="3A2873C6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316AB359" w14:textId="3CEE499F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6F2BEE" w14:textId="1C8B38AC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FFFFFF" w:themeFill="background1"/>
          </w:tcPr>
          <w:p w14:paraId="74F5380D" w14:textId="1878B951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E744ED1" w14:textId="6A6A10FF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4F00B11E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97BC37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1C6E89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C94E77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D41D1F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A6E0BB3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C398EA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CDF60B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64BDD7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7D3C3A3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2051895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288CFA33" w14:textId="4737FA9D" w:rsidR="006118D9" w:rsidRPr="00E168B1" w:rsidRDefault="00CF670D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47FA5FB6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6C88E312" w14:textId="257D8D61" w:rsidR="006118D9" w:rsidRPr="00D33D4A" w:rsidRDefault="006118D9" w:rsidP="006118D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</w:t>
            </w:r>
            <w:r w:rsidRPr="00D33D4A">
              <w:rPr>
                <w:rFonts w:ascii="Arial" w:hAnsi="Arial" w:cs="Arial"/>
                <w:lang w:val="pt-BR"/>
              </w:rPr>
              <w:t>Halt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A7C1031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485FBF1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31F4C15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2B67AF2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D979466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24C88D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2E853E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BA61F5" w14:textId="4E801242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4CC3F4" w14:textId="438488C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D063A36" w14:textId="2742AA1B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F409E6" w14:textId="7A40E94A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72CA60D" w14:textId="7A53C1DB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EB3757" w14:textId="62733F64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8B6A667" w14:textId="1A73AAFC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1A6DD2" w14:textId="525ED08E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3F82B" w14:textId="0808BD9C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844C28" w14:textId="083F861D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6A7FC3" w14:textId="756A40A9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B41E9A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306CDB7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0EC22B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BB98C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4A061B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D8EFE8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7876AB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6D3A5E" w14:textId="5CA5794F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A64DD1F" w14:textId="532BB8F2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A83D836" w14:textId="4F62EF4F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F0A634F" w14:textId="218389E9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C90C9C7" w14:textId="0094FAD9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999CFB4" w14:textId="2A4EB421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CC20254" w14:textId="3260B61B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9E05DD5" w14:textId="2C8EB74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F7C7E08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5FBE7F4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BFE369B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81D6A3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140EA5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82AB34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EECCDF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365ED4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E0C05C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405EFE" w14:textId="77777777" w:rsidR="006118D9" w:rsidRPr="00E168B1" w:rsidRDefault="006118D9" w:rsidP="006118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E88FA62" w14:textId="499638DE" w:rsidR="006118D9" w:rsidRPr="00E168B1" w:rsidRDefault="00CF670D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305C" w:rsidRPr="00E168B1" w14:paraId="0618D849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B36A859" w14:textId="08118544" w:rsidR="006118D9" w:rsidRPr="00D33D4A" w:rsidRDefault="006118D9" w:rsidP="006118D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2AE5595E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BA22884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6F920BA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E695211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97E2F7E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F0BC08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6A4EC7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5D1A43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9C53A61" w14:textId="33EFB323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E5D845D" w14:textId="05C36469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ABB78D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AD9F45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1C40E6D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6A6F40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3AA345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9670AD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6D51D3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E8CF3C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7632ADC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6FE95A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57FAB6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39E9DE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CDA3A5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00BBB0D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13877C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1418EDE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B12B490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7A5D0F3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4DF5E9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DFBA65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FE8ADD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21EF69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EA9904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FCEA52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8B62AA7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8EFA7F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2CABF6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CDBD55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EE52BDC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D089CA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342CF52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5183477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A16B23" w14:textId="77777777" w:rsidR="006118D9" w:rsidRPr="00E168B1" w:rsidRDefault="006118D9" w:rsidP="006118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2797D025" w14:textId="77777777" w:rsidR="006118D9" w:rsidRPr="00E168B1" w:rsidRDefault="006118D9" w:rsidP="006118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342A66CD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22E2EE2" w14:textId="3D1DCBB9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6118D9">
              <w:rPr>
                <w:rFonts w:ascii="Arial" w:hAnsi="Arial" w:cs="Arial"/>
                <w:lang w:val="pt-BR"/>
              </w:rPr>
              <w:t xml:space="preserve">        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40C936B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0245078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D3F09A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6633C2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80813F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F1C19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9DA5A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3E9276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9865B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820CA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72BEB9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F9A49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2B4F0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6839F2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7D6C5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B12E6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84DEA4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217CD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BFE04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0D0F1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09B24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088F4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6E6A9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FC191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5B795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4A233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834F7E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31812D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98AB5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4F1D02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CBD7D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2515C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C01FC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8FAB2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A6925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483DB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754F5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722BC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06435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E52367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3009FF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A04AE2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09AD51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3EED643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1A2EC89B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9B691A0" w14:textId="76DCAD5F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</w:p>
        </w:tc>
        <w:tc>
          <w:tcPr>
            <w:tcW w:w="288" w:type="dxa"/>
            <w:shd w:val="clear" w:color="auto" w:fill="FFFFFF" w:themeFill="background1"/>
          </w:tcPr>
          <w:p w14:paraId="4BFD881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85A691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F7F756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7C87BA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13DE56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E9691F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695EC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65FA2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3A2EF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C28852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98A329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C4A97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4A5504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05BA4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7C8847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8DE1E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20489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98E85E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B2D03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5EAD92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985FD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A286C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1AB81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16601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7142A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17A51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26213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7D48F4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8A346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109D69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7A6A6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4FAC0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B88845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F4A723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0DB6E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2E717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C4C3B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96291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B4165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C9517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45DCB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31976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89F70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21D597D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1E963511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FD2B050" w14:textId="2EF772A8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0C2A3E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616F9F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A81184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58E476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E56C0F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35AF8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39C9CA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33544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E349B9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342A79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24545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FC44ED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110CA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205E1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C7050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19BC5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5BD9F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CC653B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87668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875466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1A8C7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38BDA7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49FA3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105C0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AA863A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0393A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431D1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EBEFB0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B0296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32598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AA1272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366A80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47FCB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B7B85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28186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C3E159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CF35B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C4BC09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28FD6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8F603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36B167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49B01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F4580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7E245A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129F9E6A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037E7F28" w14:textId="2C68A510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26E0DAE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B3B952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7D6F2C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C2DB4A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078797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D9459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250816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80754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1FF51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10B4EF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E08C0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68DAE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A1F0F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2A6C81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35609D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6C3885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53582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69165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8A3F4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AAB3C0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2A7DD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72B25E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D5B007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72DA95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C7A10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E79DC5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05E78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1908A5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1863C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B8B54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0EC1B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D2AE19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11E087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3840F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214A0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20CF0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B2D7A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08B33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D0BEC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1343BD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BE8E65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0D8C69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7481B0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7441928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61C9CA5B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108CF9BD" w14:textId="45911C45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0B55881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B53090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B8DA17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3772E8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E4035E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6192E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4C63D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9EAEA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9F47D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92B5C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555F0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B2A618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ED8DA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5F3BD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88A07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780055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5A935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D3EA7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D7B4D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41B0F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2FB0A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99C3B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F6791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90E60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D5D05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A5A69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F4CFA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CF7A4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94027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2F59E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9A035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7EC81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CF101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CA843B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E3B117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199C1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859EA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24626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DF0AD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6B0A22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49219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D9B320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DB97B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7457A7B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02926FB0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1564EBCA" w14:textId="6AF66B84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BB658F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D8082A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62128F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12D85F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A782BD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F36C74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87AA8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6A5349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ADF45F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8C0F0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28D0B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DBC22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B49C4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DB18A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E34A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46F76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8D491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39ACC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A63BB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4CB04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131F0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99A593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5C53C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E064B1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7A7BE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EF432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EEFB0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321955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6BC56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3802E3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7A109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DAEFB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2BBD5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0B755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A26AE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EEC961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458B6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800B81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A4335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532FF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63942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38A22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B2366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4FDD946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088E8EC1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46D36A16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37999BD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AFC93C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6BCDDE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699C6C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46A99C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89B369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8A5F5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878DC6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AB698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FC364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BB6B0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06DE8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932D1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736B67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02893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55B27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ABF8F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379DF2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72144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8114C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07E5F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0E51B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6154D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E00658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444A2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DCC80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EF2128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7BD8D0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D8F48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2AB45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5555C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C7B96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1FD09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491676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399A2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DB0CE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B89D73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137EF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FB16A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BA1231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CB1C9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E13B4E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0FCDA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A520B7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3A9EACD0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0073044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ED39CB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72FBD3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D7A012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C8B14C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EA8E77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C3A90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38364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8624D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3F518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27553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FD59D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6CDA7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069C2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A1DE4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5D966F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50FB4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C3FCC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2C5240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004E4A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6C5DED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003EDE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1CB599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37D98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A1FA2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073EC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012FF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9ADDD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3E692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54353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8B309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D4CD8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DCA45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9A8BE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4F704E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82CFE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C6FAD0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4E085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3A3A64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300C5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55AE1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0444F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ED7137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13BF8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2CA7C0D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6403B512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745868D2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EBA488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7C85C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32437E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F82276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F2EB65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163E9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66BDA8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2AC602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F1F84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CED7D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43C5E3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F6C2B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98A77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5C867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9FA36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4D73C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75F515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EC04B5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177FE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91BFD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78900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3ABBA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3ED93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E1F755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E4343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B4C82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6F384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CF4A9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66D8FA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2C926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CF9044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2624F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A64ACF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34B362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76A1EA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2709C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AF86C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D1D4C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9DC023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4E263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1BE55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E3A15A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5D290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41FB62A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3395FC71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7D4653AB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E04C90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8A1A9F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D03974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DCF00A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959685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05226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06B8C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EC0DB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D6709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1A9D4D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56948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8D75E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F218B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6AAAB2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C74B10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3B7A29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E6822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41B1A0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C384C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C952C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7A8F7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DF828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A05AC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C6579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1AD52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712EB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718DBC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FB3F97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774A5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96ABC5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EC881A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224C3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7D2B97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A20E74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54CCA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3B2DC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C581DB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B78909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505AB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4B4A7C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1951E7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BF66C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D75B3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5D3A60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1A64EF95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1C024BFA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1F296FE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3B64EE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3FDBBE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81F3BE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E23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D5402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0A1E6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3D759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3D5EF5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4C88C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027BA1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F1A097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EA44F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A659C9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3612C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07BD4D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A0B61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773BF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4567B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A905F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57965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92EB8B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070C75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9BB79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DFAA3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9127C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B0523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4FD0B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05EAB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90B700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D6E50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1C7DB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0F458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EAE51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62B0A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1F59E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C8899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D54740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F3ED2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DE15B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F3BC7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91D06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F61CC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4ABB9C3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3FA482FD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2D47D570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7D3E6E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74E151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98CFAA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07817C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3521F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36486B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91556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C8717D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AAFD8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BCE17F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7B11D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6913A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244C6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94F27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26F5F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7B778D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4A3EE6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FFEC46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C0B5F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10F6A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4D35A8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44E28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B34E0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C62FF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2B48F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9BCA1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5A5507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20DADB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1CE2B4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D6049C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FAF3C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36680F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E6D761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592B3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DB164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2F15D1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8DB61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78E7B2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18456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E2A97B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30C376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6B5588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12408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054192A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384AE112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2541E7B9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C63667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C5DECC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A5114C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39841D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322734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AE328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4D551E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B4550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2DB66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7BC036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DB932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CA85DF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2A763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05515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0EC6D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EEAAC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196BA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B42DE3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F5314C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5116C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E4574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F5A12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3424E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7822D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DE183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53824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B962D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10A5E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9BA18D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357D33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4F8A8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3105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16168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A6BBCE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23A745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78DC43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4AE061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32C877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556AF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F49EC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C7C397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4B5902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670C3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04D809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4469F729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2BA93C92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685646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669F2E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9984AD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27B88B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838F5A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34D65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0FBD2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0D8F45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E2164C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224C7B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0F9D0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A06EA7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5CFD9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A66F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CC35D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73B6B5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913BB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7AD099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56AAF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E9CB4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274A5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5AC6C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880FA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CCDCB0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F245A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265D7A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0E006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C330D4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D90E85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2DDDA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99DCC5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B478E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78DF25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9763C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DA9CA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B8C60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592C59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B284F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A425D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4D6E3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8A398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7CCD79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876971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188F16C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04CF85A9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03BA714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B85732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9A02EB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12CB9C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E01A4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F5DE45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0E052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E83BF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51B00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4D9D0B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32982E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8ECFC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3C5B73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311D1F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B060D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802B3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A05BFC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9B325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1E7773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D60D8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0E1D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75802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C219B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461F25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9C25B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60ADD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F9ACF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6DE28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3989B6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8DAA8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D327F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B25B9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71B18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B3C4C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901BF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8DDC9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54BBD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B5F96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92E7C6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68336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389773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AEA58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6105F1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D1CE0A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7E344B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29B104CF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284756D3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3DA997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43F638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ED8C81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D81FD9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EEA69C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E84AD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78CBED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D827E5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236DFC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E34746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63088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B4A59B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E5F957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3F50E7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38626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235F8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114D00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7C89E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C3776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C96AE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165B9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C44A2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5DB10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5C508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890FF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835A1C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8B906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130969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0DF56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8C1C0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41C077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565E2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66F1C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5669E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29EAD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F22C96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94DD4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F94EA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4BF59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D18E11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81182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987C13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0B63C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47FF56C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190AD951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7123DFD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1E0BCA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05B1E67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4E2A1D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66B92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0DABC8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8058D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DC43D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23308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095EF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48D253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D96FA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9CDD6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E7087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F3DB39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1EDFB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78B2F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75840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67DB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20F34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20B32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85649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6FC52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EB1EA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04541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1C067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131284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E3CB7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00942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41724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DCA68F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929644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F9F45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200FBD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408A6D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F5767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CFD1A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AB0CF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1D785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E9F3B5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DB42AE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DDF57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1DEBF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F2E6A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C87992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114106A9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03FA6BB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4EC378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51A85C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58B711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17F8AD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4FDB55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421B72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7BF4A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65D8B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0382F8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847E0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E4860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F7659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00DC3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20C468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FB67A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C3BEF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80FE9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B3B4E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30F2A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D951E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26BF1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77E92F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D959B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65278C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4EF1FF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4AAF64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B661E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8D599A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7570B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72FC4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44B55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1ED8F2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9A1FD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C35B6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979F3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C4F94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9BAD8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5DB9D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AF28C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ABB17B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68938F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5A781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BD5AC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150510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425B4238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6A92CB5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2324CEC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61D9CE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91855D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5A27E8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5DD2EA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53913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F5B41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60A54B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607DB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C4C1A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45350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E0F0FF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E4AE8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08609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E6F2C4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02269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901CD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AE583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7B0B1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65A51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7BF3A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3EDE1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DA76A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062F1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498A8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53481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149F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47E53C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60E01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81DAA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ADFBA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9C1E7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4AA60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D06E1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1BC1B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DE287A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7A0DA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36A4AD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FC5A9B1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D0BBCB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54D63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B968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BADE5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7FF0578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451D7A0E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42082633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DAE53C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3D1170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76CDBD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63B2D8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74DC30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406FA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07969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29A2B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53D0E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C81C48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5E032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ABD64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947EC8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749101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FB2C8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E81FA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212C64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54E24C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1E5D7F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9AC0E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E70AC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962CB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3F5FC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4AE8B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CF1CA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88C3BB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DCBDAB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65143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C4C28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C67219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7F627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F117D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2C7E2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F173D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F5E3B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22E7AF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301D2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DAA59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0FCF5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92715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12A83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CC13C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1EC1C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35FCFA5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2CB9AF13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16E054BD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371F8E7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0A9EAE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1A4D70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D9720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FF8F5A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CF5B3F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067E9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347CD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53CB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716E35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1C568C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E311FC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9E381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9D9C54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724495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4BDD16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17755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BFDA6C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F328A3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6AA59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60854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EE5B75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B6F6BE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F24CBA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1A6F1B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94883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939CA5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14663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A11F9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44FF9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00E8F6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A1830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2C2DA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E073E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CA3D27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98E6C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FD9F91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835EC4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B6427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20FE4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C7362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775E3B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ACCFA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0A6DEA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48BA86E2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A7E3B06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7AB4E3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1E36EB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D1A3B5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262630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37EAE4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F0E1B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0FEFF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7693D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11FA7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C287E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0E3F57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44BD20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BC6536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7A7AF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CC732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6A910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04BC9E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68CD05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21B9B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DEF4C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6158D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C996B19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AE6CC2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8F1DA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7724F76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75F450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E6D06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D5596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D4A74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522323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BED8FF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3B9001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44B0B8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53C583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70FFF0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B6B3D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1DF6E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796C84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8F028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F608C5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F4F8B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F5675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E8AEBB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0281CDA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7524C85B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D56D70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34D42A4B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A675976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9DFD20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A88CE9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D6ABA3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75D83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F5B8B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BAFC9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78559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775E1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360634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3CC8D7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5C6B7F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994A97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35711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40C17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4BF0D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62471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4DE39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72023F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0FAE76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FA4E3D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C6B75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974F3A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B32B9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9C6AB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B5E789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80477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417744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8954E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B8AFCA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0B9198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CDD68E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0D78E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E3DE62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D70C5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029040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64A4C4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11D1E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AEC843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458C68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2831FF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12D0AA" w14:textId="77777777" w:rsidR="00BB1C84" w:rsidRPr="00E168B1" w:rsidRDefault="00BB1C84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8DBD91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305C" w:rsidRPr="00E168B1" w14:paraId="409858A4" w14:textId="77777777" w:rsidTr="00EB086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1F274C50" w14:textId="77777777" w:rsidR="00BB1C84" w:rsidRPr="00D33D4A" w:rsidRDefault="00BB1C84" w:rsidP="00BB1C8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1A75947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C18C5D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D69D8A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0A8CCC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6C4563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2D569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600FC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49801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C29F9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E70F2B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1B48F1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7CA1AD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73B8E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88CB10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E2DC3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925D9D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22834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138F97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78684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4620A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B5F4F80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79E18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CEC865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FEAB34A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ED0D9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2FA01E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1E6A34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5DD156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8BA37C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10B77F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05B669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33D421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5DC4BD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1515CD5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9630683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6FD8CBB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0CCFA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E879A4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376B3E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19F952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7EA9CA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9446C8C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04F93F" w14:textId="77777777" w:rsidR="00BB1C84" w:rsidRPr="00E168B1" w:rsidRDefault="00BB1C84" w:rsidP="00BB1C8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76DABD2D" w14:textId="77777777" w:rsidR="00BB1C84" w:rsidRPr="00E168B1" w:rsidRDefault="00BB1C84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B1C84" w:rsidRPr="00E168B1" w14:paraId="77832961" w14:textId="77777777" w:rsidTr="00EB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F8D57A2" w14:textId="77777777" w:rsidR="00BB1C84" w:rsidRPr="00D33D4A" w:rsidRDefault="00BB1C84" w:rsidP="00BB1C84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12212" w:type="dxa"/>
            <w:gridSpan w:val="43"/>
            <w:shd w:val="clear" w:color="auto" w:fill="auto"/>
          </w:tcPr>
          <w:p w14:paraId="5C67A356" w14:textId="37DFDC4B" w:rsidR="00BB1C84" w:rsidRPr="00E168B1" w:rsidRDefault="0018736C" w:rsidP="00BB1C8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 + (50*2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EF21102" w14:textId="0D7215CA" w:rsidR="00BB1C84" w:rsidRPr="00E168B1" w:rsidRDefault="0018736C" w:rsidP="00BB1C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307</w:t>
            </w:r>
          </w:p>
        </w:tc>
      </w:tr>
    </w:tbl>
    <w:p w14:paraId="7DD75C28" w14:textId="77777777" w:rsidR="00CC394C" w:rsidRDefault="00CC394C" w:rsidP="00CC394C">
      <w:pPr>
        <w:rPr>
          <w:lang w:val="it-IT"/>
        </w:rPr>
      </w:pPr>
    </w:p>
    <w:p w14:paraId="5933A0E7" w14:textId="2447AE61" w:rsidR="00B01852" w:rsidRDefault="00B01852" w:rsidP="00CC394C">
      <w:pPr>
        <w:rPr>
          <w:lang w:val="it-IT"/>
        </w:rPr>
      </w:pPr>
    </w:p>
    <w:sectPr w:rsidR="00B01852" w:rsidSect="00CC394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3B0E7" w14:textId="77777777" w:rsidR="00170231" w:rsidRDefault="00170231" w:rsidP="00DB762B">
      <w:r>
        <w:separator/>
      </w:r>
    </w:p>
  </w:endnote>
  <w:endnote w:type="continuationSeparator" w:id="0">
    <w:p w14:paraId="0F8D1B32" w14:textId="77777777" w:rsidR="00170231" w:rsidRDefault="00170231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EB0863" w:rsidRDefault="00EB0863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EB0863" w:rsidRDefault="00EB0863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EB0863" w:rsidRDefault="00EB0863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834F6" w14:textId="77777777" w:rsidR="00170231" w:rsidRDefault="00170231" w:rsidP="00DB762B">
      <w:r>
        <w:separator/>
      </w:r>
    </w:p>
  </w:footnote>
  <w:footnote w:type="continuationSeparator" w:id="0">
    <w:p w14:paraId="1E123653" w14:textId="77777777" w:rsidR="00170231" w:rsidRDefault="00170231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2EAC1C0A" w:rsidR="00EB0863" w:rsidRPr="003053B1" w:rsidRDefault="00EB0863" w:rsidP="00715495">
    <w:pPr>
      <w:pStyle w:val="Titolo1"/>
      <w:tabs>
        <w:tab w:val="left" w:pos="-567"/>
        <w:tab w:val="left" w:pos="-270"/>
      </w:tabs>
      <w:spacing w:before="0" w:after="0"/>
      <w:ind w:left="-270" w:right="-282" w:hanging="14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23/02/2023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>rchitetture dei Sistemi di Elaborazione                          A</w:t>
    </w:r>
  </w:p>
  <w:p w14:paraId="2A39CA72" w14:textId="0747F137" w:rsidR="00EB0863" w:rsidRPr="00757D80" w:rsidRDefault="00EB0863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EB0863" w:rsidRDefault="00EB08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723902">
    <w:abstractNumId w:val="7"/>
  </w:num>
  <w:num w:numId="2" w16cid:durableId="1382288743">
    <w:abstractNumId w:val="5"/>
  </w:num>
  <w:num w:numId="3" w16cid:durableId="389305549">
    <w:abstractNumId w:val="1"/>
  </w:num>
  <w:num w:numId="4" w16cid:durableId="1491287632">
    <w:abstractNumId w:val="2"/>
  </w:num>
  <w:num w:numId="5" w16cid:durableId="1074164530">
    <w:abstractNumId w:val="0"/>
  </w:num>
  <w:num w:numId="6" w16cid:durableId="1658925231">
    <w:abstractNumId w:val="3"/>
  </w:num>
  <w:num w:numId="7" w16cid:durableId="493760420">
    <w:abstractNumId w:val="6"/>
  </w:num>
  <w:num w:numId="8" w16cid:durableId="2093040015">
    <w:abstractNumId w:val="8"/>
  </w:num>
  <w:num w:numId="9" w16cid:durableId="1916040284">
    <w:abstractNumId w:val="10"/>
  </w:num>
  <w:num w:numId="10" w16cid:durableId="117259449">
    <w:abstractNumId w:val="9"/>
  </w:num>
  <w:num w:numId="11" w16cid:durableId="676005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0305C"/>
    <w:rsid w:val="0003312A"/>
    <w:rsid w:val="00052FC0"/>
    <w:rsid w:val="000867D5"/>
    <w:rsid w:val="000B0B75"/>
    <w:rsid w:val="000B37A9"/>
    <w:rsid w:val="000B6E07"/>
    <w:rsid w:val="000C1686"/>
    <w:rsid w:val="000E66B2"/>
    <w:rsid w:val="00122139"/>
    <w:rsid w:val="0013427C"/>
    <w:rsid w:val="00143B69"/>
    <w:rsid w:val="00144B29"/>
    <w:rsid w:val="00150FFF"/>
    <w:rsid w:val="001563A5"/>
    <w:rsid w:val="00162E93"/>
    <w:rsid w:val="0016525D"/>
    <w:rsid w:val="00166DFB"/>
    <w:rsid w:val="00170231"/>
    <w:rsid w:val="0018736C"/>
    <w:rsid w:val="001A6623"/>
    <w:rsid w:val="001B26EA"/>
    <w:rsid w:val="001B5B99"/>
    <w:rsid w:val="001D2A26"/>
    <w:rsid w:val="001D6FEB"/>
    <w:rsid w:val="001E0C09"/>
    <w:rsid w:val="00222534"/>
    <w:rsid w:val="00223C4C"/>
    <w:rsid w:val="002916EB"/>
    <w:rsid w:val="00293396"/>
    <w:rsid w:val="002A3A72"/>
    <w:rsid w:val="002A5B59"/>
    <w:rsid w:val="00380F88"/>
    <w:rsid w:val="003A344C"/>
    <w:rsid w:val="003A44CA"/>
    <w:rsid w:val="003A4FB3"/>
    <w:rsid w:val="003B60CC"/>
    <w:rsid w:val="003C39A0"/>
    <w:rsid w:val="003E3C4D"/>
    <w:rsid w:val="003E7B8F"/>
    <w:rsid w:val="004119DE"/>
    <w:rsid w:val="00432BFA"/>
    <w:rsid w:val="0045533D"/>
    <w:rsid w:val="00463A6B"/>
    <w:rsid w:val="00474A28"/>
    <w:rsid w:val="004930F8"/>
    <w:rsid w:val="004F3CA3"/>
    <w:rsid w:val="00521107"/>
    <w:rsid w:val="005259A1"/>
    <w:rsid w:val="00551030"/>
    <w:rsid w:val="00551124"/>
    <w:rsid w:val="0056270E"/>
    <w:rsid w:val="005725EC"/>
    <w:rsid w:val="0057433A"/>
    <w:rsid w:val="005906A1"/>
    <w:rsid w:val="005A27D1"/>
    <w:rsid w:val="005C792F"/>
    <w:rsid w:val="00610AE5"/>
    <w:rsid w:val="006118D9"/>
    <w:rsid w:val="00616845"/>
    <w:rsid w:val="00645E5D"/>
    <w:rsid w:val="0064613D"/>
    <w:rsid w:val="00694335"/>
    <w:rsid w:val="006E33BB"/>
    <w:rsid w:val="00707248"/>
    <w:rsid w:val="00715495"/>
    <w:rsid w:val="00721D5A"/>
    <w:rsid w:val="00725AB1"/>
    <w:rsid w:val="00744676"/>
    <w:rsid w:val="007615CA"/>
    <w:rsid w:val="00761901"/>
    <w:rsid w:val="007669C2"/>
    <w:rsid w:val="00772866"/>
    <w:rsid w:val="00777806"/>
    <w:rsid w:val="00795058"/>
    <w:rsid w:val="007A6D14"/>
    <w:rsid w:val="007B0DE3"/>
    <w:rsid w:val="007D0BE4"/>
    <w:rsid w:val="00803894"/>
    <w:rsid w:val="00807360"/>
    <w:rsid w:val="00812292"/>
    <w:rsid w:val="00815390"/>
    <w:rsid w:val="008161A4"/>
    <w:rsid w:val="0081622C"/>
    <w:rsid w:val="00816AC1"/>
    <w:rsid w:val="008634C5"/>
    <w:rsid w:val="008901AF"/>
    <w:rsid w:val="00895F9B"/>
    <w:rsid w:val="00897354"/>
    <w:rsid w:val="008B56E7"/>
    <w:rsid w:val="008B734F"/>
    <w:rsid w:val="008C58DA"/>
    <w:rsid w:val="008D5B2B"/>
    <w:rsid w:val="00916FAF"/>
    <w:rsid w:val="00947ACA"/>
    <w:rsid w:val="00951037"/>
    <w:rsid w:val="00952C94"/>
    <w:rsid w:val="00991EB0"/>
    <w:rsid w:val="009A1151"/>
    <w:rsid w:val="009B19CE"/>
    <w:rsid w:val="009C175E"/>
    <w:rsid w:val="009C5F29"/>
    <w:rsid w:val="009F4437"/>
    <w:rsid w:val="00A00705"/>
    <w:rsid w:val="00A151D8"/>
    <w:rsid w:val="00A40C6E"/>
    <w:rsid w:val="00A45F3E"/>
    <w:rsid w:val="00A46833"/>
    <w:rsid w:val="00A57A3B"/>
    <w:rsid w:val="00A74DD7"/>
    <w:rsid w:val="00AA1F8F"/>
    <w:rsid w:val="00AA4B9B"/>
    <w:rsid w:val="00AA6519"/>
    <w:rsid w:val="00AA68DA"/>
    <w:rsid w:val="00AB722E"/>
    <w:rsid w:val="00AF0124"/>
    <w:rsid w:val="00B01852"/>
    <w:rsid w:val="00B12E93"/>
    <w:rsid w:val="00B363DD"/>
    <w:rsid w:val="00B4489F"/>
    <w:rsid w:val="00B44C89"/>
    <w:rsid w:val="00B44EDA"/>
    <w:rsid w:val="00B80AED"/>
    <w:rsid w:val="00BB1C84"/>
    <w:rsid w:val="00BF341D"/>
    <w:rsid w:val="00C06109"/>
    <w:rsid w:val="00C15295"/>
    <w:rsid w:val="00C35855"/>
    <w:rsid w:val="00CC394C"/>
    <w:rsid w:val="00CD034C"/>
    <w:rsid w:val="00CE26F3"/>
    <w:rsid w:val="00CE57FB"/>
    <w:rsid w:val="00CF58E9"/>
    <w:rsid w:val="00CF670D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E00717"/>
    <w:rsid w:val="00E168B1"/>
    <w:rsid w:val="00E42BEC"/>
    <w:rsid w:val="00E46AF4"/>
    <w:rsid w:val="00E8048C"/>
    <w:rsid w:val="00E83C0C"/>
    <w:rsid w:val="00E90839"/>
    <w:rsid w:val="00EB0863"/>
    <w:rsid w:val="00EB1968"/>
    <w:rsid w:val="00EC0659"/>
    <w:rsid w:val="00F178A5"/>
    <w:rsid w:val="00F215D4"/>
    <w:rsid w:val="00F34280"/>
    <w:rsid w:val="00F42565"/>
    <w:rsid w:val="00F65270"/>
    <w:rsid w:val="00F6580C"/>
    <w:rsid w:val="00F6614B"/>
    <w:rsid w:val="00FA4DD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2261-FD8C-4ECE-9563-E1C4441A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Montedoro  Tommaso</cp:lastModifiedBy>
  <cp:revision>2</cp:revision>
  <cp:lastPrinted>2014-01-14T05:05:00Z</cp:lastPrinted>
  <dcterms:created xsi:type="dcterms:W3CDTF">2025-01-19T15:24:00Z</dcterms:created>
  <dcterms:modified xsi:type="dcterms:W3CDTF">2025-01-19T15:24:00Z</dcterms:modified>
</cp:coreProperties>
</file>